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6471AC55" w:rsidR="00B71F58" w:rsidRPr="00F76134" w:rsidRDefault="000175D8" w:rsidP="00764AB5">
      <w:pPr>
        <w:widowControl w:val="0"/>
        <w:spacing w:before="240" w:after="12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</w:t>
      </w:r>
      <w:r w:rsidR="00FB23F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e zakładów radioterapii</w:t>
      </w:r>
      <w:r w:rsidR="009A24D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9879A4" w:rsidRPr="002E0B66">
        <w:rPr>
          <w:rFonts w:ascii="Arial" w:eastAsia="SimSun" w:hAnsi="Arial" w:cs="Arial"/>
          <w:b/>
          <w:bCs/>
          <w:sz w:val="22"/>
          <w:szCs w:val="22"/>
          <w:lang w:eastAsia="zh-CN"/>
        </w:rPr>
        <w:t>–</w:t>
      </w:r>
      <w:r w:rsidR="002B68D1" w:rsidRPr="002E0B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565087" w:rsidRPr="002E0B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zakup </w:t>
      </w:r>
      <w:r w:rsidR="001757E6" w:rsidRPr="002E0B66">
        <w:rPr>
          <w:rFonts w:ascii="Arial" w:eastAsia="SimSun" w:hAnsi="Arial" w:cs="Arial"/>
          <w:b/>
          <w:bCs/>
          <w:sz w:val="22"/>
          <w:szCs w:val="22"/>
          <w:lang w:eastAsia="zh-CN"/>
        </w:rPr>
        <w:t>systemów planowania radioterapii, doposażenie stacji planowania (w</w:t>
      </w:r>
      <w:r w:rsidR="00F80F32" w:rsidRPr="002E0B66">
        <w:rPr>
          <w:rFonts w:ascii="Arial" w:eastAsia="SimSun" w:hAnsi="Arial" w:cs="Arial"/>
          <w:b/>
          <w:bCs/>
          <w:sz w:val="22"/>
          <w:szCs w:val="22"/>
          <w:lang w:eastAsia="zh-CN"/>
        </w:rPr>
        <w:t> </w:t>
      </w:r>
      <w:r w:rsidR="001757E6" w:rsidRPr="002E0B66">
        <w:rPr>
          <w:rFonts w:ascii="Arial" w:eastAsia="SimSun" w:hAnsi="Arial" w:cs="Arial"/>
          <w:b/>
          <w:bCs/>
          <w:sz w:val="22"/>
          <w:szCs w:val="22"/>
          <w:lang w:eastAsia="zh-CN"/>
        </w:rPr>
        <w:t>tym zakup nowych wersji) oraz doposażenie akceleratorów</w:t>
      </w:r>
      <w:r w:rsidR="002E0B66" w:rsidRPr="002E0B66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AD069F" w:rsidRPr="00AD069F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D069F" w:rsidRPr="00D50519">
        <w:rPr>
          <w:rFonts w:ascii="Arial" w:eastAsia="SimSun" w:hAnsi="Arial" w:cs="Arial"/>
          <w:sz w:val="22"/>
          <w:szCs w:val="22"/>
          <w:lang w:eastAsia="zh-CN"/>
        </w:rPr>
        <w:t>na lata 202</w:t>
      </w:r>
      <w:r w:rsidR="0062550F" w:rsidRPr="00D50519">
        <w:rPr>
          <w:rFonts w:ascii="Arial" w:eastAsia="SimSun" w:hAnsi="Arial" w:cs="Arial"/>
          <w:sz w:val="22"/>
          <w:szCs w:val="22"/>
          <w:lang w:eastAsia="zh-CN"/>
        </w:rPr>
        <w:t>3</w:t>
      </w:r>
      <w:r w:rsidR="00AD069F" w:rsidRPr="00D50519">
        <w:rPr>
          <w:rFonts w:ascii="Arial" w:eastAsia="SimSun" w:hAnsi="Arial" w:cs="Arial"/>
          <w:sz w:val="22"/>
          <w:szCs w:val="22"/>
          <w:lang w:eastAsia="zh-CN"/>
        </w:rPr>
        <w:t xml:space="preserve"> – 202</w:t>
      </w:r>
      <w:r w:rsidR="0062550F" w:rsidRPr="00D50519">
        <w:rPr>
          <w:rFonts w:ascii="Arial" w:eastAsia="SimSun" w:hAnsi="Arial" w:cs="Arial"/>
          <w:sz w:val="22"/>
          <w:szCs w:val="22"/>
          <w:lang w:eastAsia="zh-CN"/>
        </w:rPr>
        <w:t>4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5603F7E1" w:rsidR="0065671E" w:rsidRPr="009C14FF" w:rsidRDefault="00764AB5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 należy dołączyć do oferty)</w:t>
            </w:r>
            <w:r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764AB5">
        <w:trPr>
          <w:trHeight w:val="566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305981CB" w14:textId="05A68DE9" w:rsidR="00EB6767" w:rsidRPr="002B2A6F" w:rsidRDefault="00FB32E9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>– W</w:t>
      </w:r>
      <w:r w:rsidR="0082189E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566492E4" w14:textId="125EEF09" w:rsidR="00531589" w:rsidRPr="00803500" w:rsidRDefault="00531589" w:rsidP="00531589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>Reprezentowana przeze mnie jednostka spełnia poniższ</w:t>
      </w:r>
      <w:r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 xml:space="preserve"> w</w:t>
      </w:r>
      <w:r w:rsidR="0082189E">
        <w:rPr>
          <w:rFonts w:ascii="Arial" w:hAnsi="Arial" w:cs="Arial"/>
        </w:rPr>
        <w:t>ymagania</w:t>
      </w:r>
      <w:r w:rsidRPr="0038284C">
        <w:rPr>
          <w:rFonts w:ascii="Arial" w:hAnsi="Arial" w:cs="Arial"/>
        </w:rPr>
        <w:t xml:space="preserve"> progow</w:t>
      </w:r>
      <w:r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Style w:val="Tabela-Siatka2"/>
        <w:tblW w:w="9214" w:type="dxa"/>
        <w:tblInd w:w="-5" w:type="dxa"/>
        <w:tblLook w:val="04A0" w:firstRow="1" w:lastRow="0" w:firstColumn="1" w:lastColumn="0" w:noHBand="0" w:noVBand="1"/>
      </w:tblPr>
      <w:tblGrid>
        <w:gridCol w:w="4395"/>
        <w:gridCol w:w="3402"/>
        <w:gridCol w:w="1417"/>
      </w:tblGrid>
      <w:tr w:rsidR="00531589" w:rsidRPr="002B2A6F" w14:paraId="7959DEDE" w14:textId="77777777" w:rsidTr="0004684C">
        <w:trPr>
          <w:trHeight w:val="371"/>
        </w:trPr>
        <w:tc>
          <w:tcPr>
            <w:tcW w:w="9214" w:type="dxa"/>
            <w:gridSpan w:val="3"/>
            <w:shd w:val="clear" w:color="auto" w:fill="B4C6E7" w:themeFill="accent1" w:themeFillTint="66"/>
          </w:tcPr>
          <w:p w14:paraId="6B6413D6" w14:textId="13E69FE5" w:rsidR="00531589" w:rsidRPr="00803500" w:rsidRDefault="00531589" w:rsidP="000468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500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8218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MAGANIA </w:t>
            </w:r>
            <w:r w:rsidRPr="00803500">
              <w:rPr>
                <w:rFonts w:ascii="Arial" w:hAnsi="Arial" w:cs="Arial"/>
                <w:b/>
                <w:bCs/>
                <w:sz w:val="22"/>
                <w:szCs w:val="22"/>
              </w:rPr>
              <w:t>PRO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</w:t>
            </w:r>
          </w:p>
        </w:tc>
      </w:tr>
      <w:tr w:rsidR="00531589" w:rsidRPr="002B2A6F" w14:paraId="1C1FDFF4" w14:textId="77777777" w:rsidTr="0004684C">
        <w:trPr>
          <w:trHeight w:val="1358"/>
        </w:trPr>
        <w:tc>
          <w:tcPr>
            <w:tcW w:w="4395" w:type="dxa"/>
            <w:shd w:val="clear" w:color="auto" w:fill="D9E2F3" w:themeFill="accent1" w:themeFillTint="33"/>
          </w:tcPr>
          <w:p w14:paraId="07C7DAAC" w14:textId="55614D0E" w:rsidR="00531589" w:rsidRPr="000C7107" w:rsidRDefault="00531589" w:rsidP="0004684C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</w:t>
            </w:r>
            <w:r w:rsidRPr="000C710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ziela świadczeń</w:t>
            </w:r>
            <w:r w:rsidRPr="000C7107">
              <w:rPr>
                <w:rFonts w:ascii="Arial" w:hAnsi="Arial" w:cs="Arial"/>
                <w:sz w:val="22"/>
                <w:szCs w:val="22"/>
              </w:rPr>
              <w:t xml:space="preserve"> w ramach kontraktu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C7107">
              <w:rPr>
                <w:rFonts w:ascii="Arial" w:hAnsi="Arial" w:cs="Arial"/>
                <w:sz w:val="22"/>
                <w:szCs w:val="22"/>
              </w:rPr>
              <w:t xml:space="preserve">Narodowym Funduszem Zdrowia </w:t>
            </w:r>
            <w:r w:rsidRPr="000C7107">
              <w:rPr>
                <w:rFonts w:ascii="Arial" w:hAnsi="Arial" w:cs="Arial"/>
                <w:color w:val="000000" w:themeColor="text1"/>
                <w:sz w:val="22"/>
                <w:szCs w:val="22"/>
              </w:rPr>
              <w:t>w </w:t>
            </w:r>
            <w:r w:rsidRPr="000C7107">
              <w:rPr>
                <w:rFonts w:ascii="Arial" w:hAnsi="Arial" w:cs="Arial"/>
                <w:sz w:val="22"/>
                <w:szCs w:val="22"/>
              </w:rPr>
              <w:t xml:space="preserve">trybie hospitalizacji / hospitalizacji planowej, hospitalizacji jednego dnia </w:t>
            </w:r>
            <w:r>
              <w:rPr>
                <w:rFonts w:ascii="Arial" w:hAnsi="Arial" w:cs="Arial"/>
                <w:sz w:val="22"/>
                <w:szCs w:val="22"/>
              </w:rPr>
              <w:t>z zakresu</w:t>
            </w:r>
            <w:r w:rsidRPr="000C71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191C9AE1" w14:textId="77777777" w:rsidR="00531589" w:rsidRPr="00803500" w:rsidRDefault="00531589" w:rsidP="000468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*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96E6B86" w14:textId="77777777" w:rsidR="00531589" w:rsidRPr="00803500" w:rsidRDefault="00531589" w:rsidP="000468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*</w:t>
            </w:r>
          </w:p>
        </w:tc>
      </w:tr>
      <w:tr w:rsidR="00531589" w14:paraId="125FD2E2" w14:textId="77777777" w:rsidTr="0004684C">
        <w:trPr>
          <w:trHeight w:val="592"/>
        </w:trPr>
        <w:tc>
          <w:tcPr>
            <w:tcW w:w="4395" w:type="dxa"/>
            <w:vMerge w:val="restart"/>
            <w:shd w:val="clear" w:color="auto" w:fill="D9E2F3" w:themeFill="accent1" w:themeFillTint="33"/>
            <w:vAlign w:val="center"/>
          </w:tcPr>
          <w:p w14:paraId="0DDF5941" w14:textId="77777777" w:rsidR="00531589" w:rsidRPr="006B22DA" w:rsidRDefault="00531589" w:rsidP="00531589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kologii klinicznej</w:t>
            </w:r>
          </w:p>
          <w:p w14:paraId="4C6FBC46" w14:textId="77777777" w:rsidR="00531589" w:rsidRPr="006B22DA" w:rsidRDefault="00531589" w:rsidP="0004684C">
            <w:pPr>
              <w:spacing w:after="120"/>
              <w:ind w:left="360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lub</w:t>
            </w:r>
          </w:p>
          <w:p w14:paraId="7596A2F7" w14:textId="77777777" w:rsidR="00531589" w:rsidRPr="00803500" w:rsidRDefault="00531589" w:rsidP="00531589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onko</w:t>
            </w:r>
            <w:r>
              <w:rPr>
                <w:rFonts w:ascii="Arial" w:hAnsi="Arial" w:cs="Arial"/>
              </w:rPr>
              <w:t xml:space="preserve">logii i </w:t>
            </w:r>
            <w:r w:rsidRPr="000C7107">
              <w:rPr>
                <w:rFonts w:ascii="Arial" w:hAnsi="Arial" w:cs="Arial"/>
              </w:rPr>
              <w:t>hematologii</w:t>
            </w:r>
            <w:r>
              <w:rPr>
                <w:rFonts w:ascii="Arial" w:hAnsi="Arial" w:cs="Arial"/>
              </w:rPr>
              <w:t xml:space="preserve"> dziecięcej</w:t>
            </w:r>
          </w:p>
        </w:tc>
        <w:permStart w:id="701708519" w:edGrp="everyone"/>
        <w:tc>
          <w:tcPr>
            <w:tcW w:w="3402" w:type="dxa"/>
            <w:vAlign w:val="center"/>
          </w:tcPr>
          <w:p w14:paraId="2EF6E042" w14:textId="0F187B7C" w:rsidR="00531589" w:rsidRPr="006B22DA" w:rsidRDefault="00FE6148" w:rsidP="0004684C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71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01708519"/>
          </w:p>
        </w:tc>
        <w:permStart w:id="893412042" w:edGrp="everyone"/>
        <w:tc>
          <w:tcPr>
            <w:tcW w:w="1417" w:type="dxa"/>
            <w:vAlign w:val="center"/>
          </w:tcPr>
          <w:p w14:paraId="500607A3" w14:textId="59F6F4DF" w:rsidR="00531589" w:rsidRPr="006B22DA" w:rsidRDefault="00FE6148" w:rsidP="0004684C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37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93412042"/>
          </w:p>
        </w:tc>
      </w:tr>
      <w:tr w:rsidR="00531589" w14:paraId="2FF4603A" w14:textId="77777777" w:rsidTr="00A14FA6">
        <w:trPr>
          <w:trHeight w:val="1137"/>
        </w:trPr>
        <w:tc>
          <w:tcPr>
            <w:tcW w:w="4395" w:type="dxa"/>
            <w:vMerge/>
            <w:shd w:val="clear" w:color="auto" w:fill="D9E2F3" w:themeFill="accent1" w:themeFillTint="33"/>
          </w:tcPr>
          <w:p w14:paraId="0129D357" w14:textId="77777777" w:rsidR="00531589" w:rsidRPr="006B22DA" w:rsidRDefault="00531589" w:rsidP="0004684C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9D5CAA" w14:textId="77777777" w:rsidR="00531589" w:rsidRPr="000C7107" w:rsidRDefault="00531589" w:rsidP="0004684C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 xml:space="preserve">na podstawie kontraktu z NFZ: </w:t>
            </w:r>
          </w:p>
          <w:p w14:paraId="7BF8B81A" w14:textId="51CCDA53" w:rsidR="00531589" w:rsidRPr="006B22DA" w:rsidRDefault="00531589" w:rsidP="0004684C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>nr umowy</w:t>
            </w:r>
            <w:r w:rsidR="0060711E">
              <w:rPr>
                <w:rFonts w:ascii="Arial" w:hAnsi="Arial" w:cs="Arial"/>
                <w:sz w:val="22"/>
                <w:szCs w:val="22"/>
              </w:rPr>
              <w:t>**</w:t>
            </w:r>
            <w:r w:rsidR="0034773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695841430" w:edGrp="everyone"/>
            <w:r w:rsidR="00347731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347731"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695841430"/>
            <w:r w:rsidRPr="000C7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107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1417" w:type="dxa"/>
            <w:vAlign w:val="center"/>
          </w:tcPr>
          <w:p w14:paraId="0FBBBAA7" w14:textId="5DA898B1" w:rsidR="00531589" w:rsidRPr="00A14FA6" w:rsidRDefault="00A14FA6" w:rsidP="00A14FA6">
            <w:pPr>
              <w:spacing w:after="120" w:line="312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14FA6">
              <w:rPr>
                <w:rFonts w:ascii="Arial" w:hAnsi="Arial" w:cs="Arial"/>
                <w:sz w:val="48"/>
                <w:szCs w:val="48"/>
              </w:rPr>
              <w:t>X</w:t>
            </w:r>
          </w:p>
        </w:tc>
      </w:tr>
      <w:tr w:rsidR="00531589" w14:paraId="3D7EB141" w14:textId="77777777" w:rsidTr="0004684C">
        <w:trPr>
          <w:trHeight w:val="625"/>
        </w:trPr>
        <w:tc>
          <w:tcPr>
            <w:tcW w:w="4395" w:type="dxa"/>
            <w:vMerge w:val="restart"/>
            <w:shd w:val="clear" w:color="auto" w:fill="D9E2F3" w:themeFill="accent1" w:themeFillTint="33"/>
            <w:vAlign w:val="center"/>
          </w:tcPr>
          <w:p w14:paraId="2C86CF3A" w14:textId="2BF423BF" w:rsidR="00531589" w:rsidRDefault="00531589" w:rsidP="00531589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i</w:t>
            </w:r>
            <w:r w:rsidR="006D0AB4">
              <w:rPr>
                <w:rFonts w:ascii="Arial" w:hAnsi="Arial" w:cs="Arial"/>
              </w:rPr>
              <w:t xml:space="preserve"> / </w:t>
            </w:r>
            <w:r w:rsidR="006D0AB4" w:rsidRPr="00AA0CF0">
              <w:rPr>
                <w:rFonts w:ascii="Arial" w:hAnsi="Arial" w:cs="Arial"/>
              </w:rPr>
              <w:t>chirurgii dziecięcej</w:t>
            </w:r>
          </w:p>
          <w:p w14:paraId="34A18501" w14:textId="0BAF31EB" w:rsidR="00531589" w:rsidRPr="00531589" w:rsidRDefault="00531589" w:rsidP="00531589">
            <w:pPr>
              <w:spacing w:after="120"/>
              <w:ind w:left="360"/>
              <w:rPr>
                <w:rFonts w:ascii="Arial" w:hAnsi="Arial" w:cs="Arial"/>
              </w:rPr>
            </w:pPr>
            <w:r w:rsidRPr="00531589">
              <w:rPr>
                <w:rFonts w:ascii="Arial" w:hAnsi="Arial" w:cs="Arial"/>
              </w:rPr>
              <w:t>lub</w:t>
            </w:r>
          </w:p>
          <w:p w14:paraId="13D296AB" w14:textId="19F38669" w:rsidR="00531589" w:rsidRPr="006D0AB4" w:rsidRDefault="00531589" w:rsidP="006D0AB4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i onkologicznej</w:t>
            </w:r>
            <w:r w:rsidR="006D0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D0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irurgii onkologicznej dla dzieci</w:t>
            </w:r>
          </w:p>
        </w:tc>
        <w:permStart w:id="1600813216" w:edGrp="everyone"/>
        <w:tc>
          <w:tcPr>
            <w:tcW w:w="3402" w:type="dxa"/>
            <w:vAlign w:val="center"/>
          </w:tcPr>
          <w:p w14:paraId="10EAD2CD" w14:textId="4276168F" w:rsidR="00531589" w:rsidRPr="000C7107" w:rsidRDefault="00FE6148" w:rsidP="0004684C">
            <w:pPr>
              <w:spacing w:after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56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00813216"/>
          </w:p>
        </w:tc>
        <w:permStart w:id="1970090386" w:edGrp="everyone"/>
        <w:tc>
          <w:tcPr>
            <w:tcW w:w="1417" w:type="dxa"/>
            <w:vAlign w:val="center"/>
          </w:tcPr>
          <w:p w14:paraId="1BA5AA30" w14:textId="48625AD3" w:rsidR="00531589" w:rsidRPr="006B22DA" w:rsidRDefault="00FE6148" w:rsidP="0004684C">
            <w:pPr>
              <w:spacing w:after="120" w:line="312" w:lineRule="auto"/>
              <w:jc w:val="center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32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70090386"/>
          </w:p>
        </w:tc>
      </w:tr>
      <w:tr w:rsidR="00531589" w14:paraId="325C64BA" w14:textId="77777777" w:rsidTr="00A14FA6">
        <w:trPr>
          <w:trHeight w:val="1137"/>
        </w:trPr>
        <w:tc>
          <w:tcPr>
            <w:tcW w:w="4395" w:type="dxa"/>
            <w:vMerge/>
            <w:shd w:val="clear" w:color="auto" w:fill="D9E2F3" w:themeFill="accent1" w:themeFillTint="33"/>
          </w:tcPr>
          <w:p w14:paraId="4062DED5" w14:textId="77777777" w:rsidR="00531589" w:rsidRPr="006B22DA" w:rsidRDefault="00531589" w:rsidP="0004684C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0B7183" w14:textId="77777777" w:rsidR="00531589" w:rsidRPr="000C7107" w:rsidRDefault="00531589" w:rsidP="0004684C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 xml:space="preserve">na podstawie kontraktu z NFZ: </w:t>
            </w:r>
          </w:p>
          <w:p w14:paraId="4E0E8A27" w14:textId="5232433C" w:rsidR="00531589" w:rsidRPr="000C7107" w:rsidRDefault="00531589" w:rsidP="0004684C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>nr umowy</w:t>
            </w:r>
            <w:r w:rsidR="0060711E">
              <w:rPr>
                <w:rFonts w:ascii="Arial" w:hAnsi="Arial" w:cs="Arial"/>
                <w:sz w:val="22"/>
                <w:szCs w:val="22"/>
              </w:rPr>
              <w:t>**</w:t>
            </w:r>
            <w:r w:rsidR="0034773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35950716" w:edGrp="everyone"/>
            <w:r w:rsidR="00347731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347731"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35950716"/>
            <w:r w:rsidRPr="000C7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107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1417" w:type="dxa"/>
            <w:vAlign w:val="center"/>
          </w:tcPr>
          <w:p w14:paraId="1ED6D2A9" w14:textId="17C24EA5" w:rsidR="00531589" w:rsidRPr="006B22DA" w:rsidRDefault="00A14FA6" w:rsidP="00A14FA6">
            <w:pPr>
              <w:spacing w:after="120" w:line="312" w:lineRule="auto"/>
              <w:jc w:val="center"/>
              <w:rPr>
                <w:rFonts w:ascii="Arial" w:hAnsi="Arial" w:cs="Arial"/>
                <w:noProof/>
              </w:rPr>
            </w:pPr>
            <w:r w:rsidRPr="00A14FA6">
              <w:rPr>
                <w:rFonts w:ascii="Arial" w:hAnsi="Arial" w:cs="Arial"/>
                <w:sz w:val="48"/>
                <w:szCs w:val="48"/>
              </w:rPr>
              <w:t>X</w:t>
            </w:r>
          </w:p>
        </w:tc>
      </w:tr>
    </w:tbl>
    <w:p w14:paraId="1906EE1F" w14:textId="173AC0C4" w:rsidR="00347731" w:rsidRDefault="0038788B" w:rsidP="0034773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F135DF">
        <w:rPr>
          <w:rFonts w:ascii="Arial" w:hAnsi="Arial" w:cs="Arial"/>
          <w:sz w:val="22"/>
          <w:szCs w:val="22"/>
        </w:rPr>
        <w:t>w</w:t>
      </w:r>
      <w:r w:rsidR="00531589" w:rsidRPr="00F135DF">
        <w:rPr>
          <w:rFonts w:ascii="Arial" w:hAnsi="Arial" w:cs="Arial"/>
          <w:sz w:val="22"/>
          <w:szCs w:val="22"/>
        </w:rPr>
        <w:t>ypełnić zgodnie ze stanem faktycznym</w:t>
      </w:r>
    </w:p>
    <w:p w14:paraId="0D574A39" w14:textId="793EBAF9" w:rsidR="00347731" w:rsidRPr="00E8598F" w:rsidRDefault="00347731" w:rsidP="0060711E">
      <w:pPr>
        <w:spacing w:before="120" w:after="120"/>
        <w:jc w:val="both"/>
        <w:rPr>
          <w:rFonts w:ascii="Arial" w:hAnsi="Arial" w:cs="Arial"/>
          <w:sz w:val="22"/>
          <w:szCs w:val="22"/>
        </w:rPr>
        <w:sectPr w:rsidR="00347731" w:rsidRPr="00E8598F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711E">
        <w:rPr>
          <w:rFonts w:ascii="Arial" w:eastAsia="Calibri" w:hAnsi="Arial" w:cs="Arial"/>
          <w:bCs/>
          <w:iCs/>
          <w:sz w:val="22"/>
          <w:szCs w:val="22"/>
          <w:lang w:eastAsia="en-US"/>
        </w:rPr>
        <w:t>*</w:t>
      </w:r>
      <w:bookmarkStart w:id="0" w:name="_Hlk45191177"/>
      <w:r w:rsidRPr="0060711E">
        <w:rPr>
          <w:rFonts w:ascii="Arial" w:eastAsia="Calibri" w:hAnsi="Arial" w:cs="Arial"/>
          <w:bCs/>
          <w:iCs/>
          <w:sz w:val="22"/>
          <w:szCs w:val="22"/>
          <w:lang w:eastAsia="en-US"/>
        </w:rPr>
        <w:t>*</w:t>
      </w:r>
      <w:bookmarkEnd w:id="0"/>
      <w:r w:rsidRPr="0060711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60711E">
        <w:rPr>
          <w:rFonts w:ascii="Arial" w:hAnsi="Arial" w:cs="Arial"/>
          <w:sz w:val="22"/>
          <w:szCs w:val="22"/>
        </w:rPr>
        <w:t>dane dotyczące numerów umów zostaną zweryfikowane z</w:t>
      </w:r>
      <w:r w:rsidRPr="0060711E">
        <w:rPr>
          <w:rFonts w:ascii="Calibri" w:hAnsi="Calibri"/>
          <w:sz w:val="20"/>
          <w:szCs w:val="20"/>
        </w:rPr>
        <w:t xml:space="preserve"> </w:t>
      </w:r>
      <w:r w:rsidRPr="0060711E">
        <w:rPr>
          <w:rFonts w:ascii="Arial" w:hAnsi="Arial" w:cs="Arial"/>
          <w:sz w:val="22"/>
          <w:szCs w:val="22"/>
        </w:rPr>
        <w:t xml:space="preserve">Narodowym Funduszem Zdrowia. </w:t>
      </w:r>
      <w:r w:rsidRPr="0060711E">
        <w:rPr>
          <w:rFonts w:ascii="Arial" w:hAnsi="Arial" w:cs="Arial"/>
          <w:b/>
          <w:bCs/>
          <w:sz w:val="22"/>
          <w:szCs w:val="22"/>
        </w:rPr>
        <w:t>W</w:t>
      </w:r>
      <w:r w:rsidRPr="0060711E">
        <w:rPr>
          <w:rFonts w:ascii="Arial" w:hAnsi="Arial" w:cs="Arial"/>
          <w:sz w:val="22"/>
          <w:szCs w:val="22"/>
        </w:rPr>
        <w:t xml:space="preserve"> </w:t>
      </w:r>
      <w:r w:rsidRPr="0060711E">
        <w:rPr>
          <w:rFonts w:ascii="Arial" w:hAnsi="Arial" w:cs="Arial"/>
          <w:b/>
          <w:bCs/>
          <w:sz w:val="22"/>
          <w:szCs w:val="22"/>
        </w:rPr>
        <w:t>przypadku rozbieżności pomiędzy oświadczeniem oferenta, a danymi Narodowego Funduszu Zdrowia – pod uwagę zostaną wzięte dane przedstawione przez Narodowy Fundusz Zdrowia</w:t>
      </w: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54DB4060" w:rsidR="000175D8" w:rsidRPr="002B2A6F" w:rsidRDefault="00FE6148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AC7E70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AC7E70">
        <w:rPr>
          <w:rFonts w:ascii="Arial" w:hAnsi="Arial" w:cs="Arial"/>
          <w:sz w:val="22"/>
          <w:szCs w:val="22"/>
        </w:rPr>
        <w:t xml:space="preserve">pkt </w:t>
      </w:r>
      <w:r w:rsidR="00AC7E70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łkach publicznych (Dz. U. z </w:t>
      </w:r>
      <w:bookmarkStart w:id="1" w:name="_Hlk125706980"/>
      <w:r w:rsidR="00AC7E70" w:rsidRPr="002B2A6F">
        <w:rPr>
          <w:rFonts w:ascii="Arial" w:hAnsi="Arial" w:cs="Arial"/>
          <w:sz w:val="22"/>
          <w:szCs w:val="22"/>
        </w:rPr>
        <w:t>20</w:t>
      </w:r>
      <w:r w:rsidR="00AC7E70">
        <w:rPr>
          <w:rFonts w:ascii="Arial" w:hAnsi="Arial" w:cs="Arial"/>
          <w:sz w:val="22"/>
          <w:szCs w:val="22"/>
        </w:rPr>
        <w:t>22</w:t>
      </w:r>
      <w:r w:rsidR="00AC7E70" w:rsidRPr="002B2A6F">
        <w:rPr>
          <w:rFonts w:ascii="Arial" w:hAnsi="Arial" w:cs="Arial"/>
          <w:sz w:val="22"/>
          <w:szCs w:val="22"/>
        </w:rPr>
        <w:t xml:space="preserve"> r. poz. </w:t>
      </w:r>
      <w:r w:rsidR="00AC7E70">
        <w:rPr>
          <w:rFonts w:ascii="Arial" w:hAnsi="Arial" w:cs="Arial"/>
          <w:sz w:val="22"/>
          <w:szCs w:val="22"/>
        </w:rPr>
        <w:t>2554</w:t>
      </w:r>
      <w:bookmarkEnd w:id="1"/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22636F98" w:rsidR="00A445A3" w:rsidRPr="002B2A6F" w:rsidRDefault="00FE6148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</w:t>
      </w:r>
      <w:r w:rsidR="00AC7E70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AC7E70">
        <w:rPr>
          <w:rFonts w:ascii="Arial" w:hAnsi="Arial" w:cs="Arial"/>
          <w:sz w:val="22"/>
          <w:szCs w:val="22"/>
        </w:rPr>
        <w:t xml:space="preserve">pkt </w:t>
      </w:r>
      <w:r w:rsidR="00AC7E70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AC7E70">
        <w:rPr>
          <w:rFonts w:ascii="Arial" w:hAnsi="Arial" w:cs="Arial"/>
          <w:sz w:val="22"/>
          <w:szCs w:val="22"/>
        </w:rPr>
        <w:t>22</w:t>
      </w:r>
      <w:r w:rsidR="00AC7E70" w:rsidRPr="002B2A6F">
        <w:rPr>
          <w:rFonts w:ascii="Arial" w:hAnsi="Arial" w:cs="Arial"/>
          <w:sz w:val="22"/>
          <w:szCs w:val="22"/>
        </w:rPr>
        <w:t xml:space="preserve"> r. poz. </w:t>
      </w:r>
      <w:r w:rsidR="00AC7E70">
        <w:rPr>
          <w:rFonts w:ascii="Arial" w:hAnsi="Arial" w:cs="Arial"/>
          <w:sz w:val="22"/>
          <w:szCs w:val="22"/>
        </w:rPr>
        <w:t>2554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6463E0E4" w:rsidR="00BC43DF" w:rsidRPr="00AC7E70" w:rsidRDefault="00BC43DF" w:rsidP="00AC7E70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AC7E70" w:rsidRPr="00AC7E70">
        <w:rPr>
          <w:rFonts w:ascii="Arial" w:hAnsi="Arial" w:cs="Arial"/>
          <w:sz w:val="22"/>
          <w:szCs w:val="22"/>
        </w:rPr>
        <w:t xml:space="preserve"> </w:t>
      </w:r>
      <w:r w:rsidR="00AC7E70" w:rsidRPr="00DE297B">
        <w:rPr>
          <w:rFonts w:ascii="Arial" w:hAnsi="Arial" w:cs="Arial"/>
          <w:sz w:val="22"/>
          <w:szCs w:val="22"/>
        </w:rPr>
        <w:t xml:space="preserve">termin opłacenia składki </w:t>
      </w:r>
      <w:permStart w:id="131353007" w:edGrp="everyone"/>
      <w:r w:rsidR="00AC7E70"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31353007"/>
      <w:r w:rsidR="00AC7E70" w:rsidRPr="00DE297B">
        <w:rPr>
          <w:rFonts w:ascii="Arial" w:hAnsi="Arial" w:cs="Arial"/>
          <w:sz w:val="22"/>
          <w:szCs w:val="22"/>
        </w:rPr>
        <w:t xml:space="preserve">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0E153F54" w:rsidR="000175D8" w:rsidRPr="002B2A6F" w:rsidRDefault="00FE614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</w:t>
      </w:r>
      <w:r w:rsidR="00AC7E70" w:rsidRPr="002B2A6F">
        <w:rPr>
          <w:rFonts w:ascii="Arial" w:hAnsi="Arial" w:cs="Arial"/>
          <w:sz w:val="22"/>
          <w:szCs w:val="22"/>
        </w:rPr>
        <w:t>Dz. U. z 20</w:t>
      </w:r>
      <w:r w:rsidR="00AC7E70">
        <w:rPr>
          <w:rFonts w:ascii="Arial" w:hAnsi="Arial" w:cs="Arial"/>
          <w:sz w:val="22"/>
          <w:szCs w:val="22"/>
        </w:rPr>
        <w:t>22</w:t>
      </w:r>
      <w:r w:rsidR="00AC7E70" w:rsidRPr="002B2A6F">
        <w:rPr>
          <w:rFonts w:ascii="Arial" w:hAnsi="Arial" w:cs="Arial"/>
          <w:sz w:val="22"/>
          <w:szCs w:val="22"/>
        </w:rPr>
        <w:t xml:space="preserve"> r. poz. </w:t>
      </w:r>
      <w:r w:rsidR="00AC7E70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043CB4D6" w14:textId="521055D5" w:rsidR="000175D8" w:rsidRPr="00CB37D0" w:rsidRDefault="00FE6148" w:rsidP="00CB37D0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</w:t>
      </w:r>
      <w:r w:rsidR="00AC7E70" w:rsidRPr="002B2A6F">
        <w:rPr>
          <w:rFonts w:ascii="Arial" w:hAnsi="Arial" w:cs="Arial"/>
          <w:sz w:val="22"/>
          <w:szCs w:val="22"/>
        </w:rPr>
        <w:t>Dz. U. z 20</w:t>
      </w:r>
      <w:r w:rsidR="00AC7E70">
        <w:rPr>
          <w:rFonts w:ascii="Arial" w:hAnsi="Arial" w:cs="Arial"/>
          <w:sz w:val="22"/>
          <w:szCs w:val="22"/>
        </w:rPr>
        <w:t>22</w:t>
      </w:r>
      <w:r w:rsidR="00AC7E70" w:rsidRPr="002B2A6F">
        <w:rPr>
          <w:rFonts w:ascii="Arial" w:hAnsi="Arial" w:cs="Arial"/>
          <w:sz w:val="22"/>
          <w:szCs w:val="22"/>
        </w:rPr>
        <w:t xml:space="preserve"> r. poz. </w:t>
      </w:r>
      <w:r w:rsidR="00AC7E70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0F88E201" w14:textId="0A33DFD4" w:rsidR="0065671E" w:rsidRPr="00F665A0" w:rsidRDefault="000175D8" w:rsidP="00CB37D0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>w przypadku wyłonienia podmiotu, który reprezentuję, na r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="00764AB5" w:rsidRPr="00764AB5">
        <w:rPr>
          <w:rFonts w:ascii="Arial" w:hAnsi="Arial" w:cs="Arial"/>
          <w:sz w:val="22"/>
          <w:szCs w:val="22"/>
        </w:rPr>
        <w:t xml:space="preserve">„Doposażenie zakładów radioterapii – zakup systemów planowania radioterapii, doposażenie stacji planowania (w tym zakup nowych wersji) oraz doposażenie akceleratorów” </w:t>
      </w:r>
      <w:r w:rsidRPr="00F665A0">
        <w:rPr>
          <w:rFonts w:ascii="Arial" w:hAnsi="Arial" w:cs="Arial"/>
          <w:sz w:val="22"/>
          <w:szCs w:val="22"/>
        </w:rPr>
        <w:t xml:space="preserve">w ramach </w:t>
      </w:r>
      <w:r w:rsidR="006E1CDF" w:rsidRPr="00F665A0">
        <w:rPr>
          <w:rFonts w:ascii="Arial" w:hAnsi="Arial" w:cs="Arial"/>
          <w:sz w:val="22"/>
          <w:szCs w:val="22"/>
        </w:rPr>
        <w:t>Narodowej Strategii Onkologicznej</w:t>
      </w:r>
      <w:r w:rsidRPr="00F665A0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F665A0">
        <w:t xml:space="preserve"> </w:t>
      </w:r>
      <w:r w:rsidR="00764AB5">
        <w:rPr>
          <w:rFonts w:ascii="Arial" w:hAnsi="Arial" w:cs="Arial"/>
          <w:sz w:val="22"/>
          <w:szCs w:val="22"/>
        </w:rPr>
        <w:t>lub z</w:t>
      </w:r>
      <w:r w:rsidR="008D780C" w:rsidRPr="00F665A0">
        <w:rPr>
          <w:rFonts w:ascii="Arial" w:hAnsi="Arial" w:cs="Arial"/>
          <w:sz w:val="22"/>
          <w:szCs w:val="22"/>
        </w:rPr>
        <w:t xml:space="preserve"> Funduszu Medycznego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1152EBC0" w14:textId="3172B8A2" w:rsidR="000175D8" w:rsidRDefault="000175D8" w:rsidP="000C20DF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2" w:name="_Hlk128483599"/>
      <w:r w:rsidRPr="002B2A6F">
        <w:rPr>
          <w:rFonts w:ascii="Arial" w:hAnsi="Arial" w:cs="Arial"/>
          <w:sz w:val="22"/>
          <w:szCs w:val="22"/>
        </w:rPr>
        <w:t>podmiot leczniczy, który reprezentuję</w:t>
      </w:r>
      <w:r w:rsidR="00E22FB7" w:rsidRPr="002B2A6F">
        <w:rPr>
          <w:rFonts w:ascii="Arial" w:hAnsi="Arial" w:cs="Arial"/>
          <w:sz w:val="22"/>
          <w:szCs w:val="22"/>
        </w:rPr>
        <w:t xml:space="preserve"> </w:t>
      </w:r>
      <w:bookmarkEnd w:id="2"/>
      <w:r w:rsidR="00E22FB7" w:rsidRPr="002B2A6F">
        <w:rPr>
          <w:rFonts w:ascii="Arial" w:hAnsi="Arial" w:cs="Arial"/>
          <w:sz w:val="22"/>
          <w:szCs w:val="22"/>
        </w:rPr>
        <w:t>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radioterapii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259F0F6C" w14:textId="29B8283E" w:rsidR="00B01058" w:rsidRPr="003367E1" w:rsidRDefault="00B01058" w:rsidP="00AC7E70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3367E1">
        <w:rPr>
          <w:rFonts w:ascii="Arial" w:hAnsi="Arial" w:cs="Arial"/>
          <w:sz w:val="22"/>
          <w:szCs w:val="22"/>
        </w:rPr>
        <w:t xml:space="preserve">oświadczam, </w:t>
      </w:r>
      <w:bookmarkStart w:id="3" w:name="_Hlk128561694"/>
      <w:r w:rsidRPr="003367E1">
        <w:rPr>
          <w:rFonts w:ascii="Arial" w:hAnsi="Arial" w:cs="Arial"/>
          <w:sz w:val="22"/>
          <w:szCs w:val="22"/>
        </w:rPr>
        <w:t xml:space="preserve">że w przypadku zakupu wyposażenia umożliwiającego utworzenie systemu do realizacji radioterapii adaptacyjnej z pacjentem na stole terapeutycznym, sprzęt będzie </w:t>
      </w:r>
      <w:r w:rsidRPr="003367E1">
        <w:rPr>
          <w:rFonts w:ascii="Arial" w:hAnsi="Arial" w:cs="Arial"/>
          <w:sz w:val="22"/>
          <w:szCs w:val="22"/>
        </w:rPr>
        <w:lastRenderedPageBreak/>
        <w:t xml:space="preserve">wykorzystywany w ramach kontraktu z NFZ na realizację świadczeń radioterapeutycznych (napromieniania wyłącznie w ramach radioterapii, </w:t>
      </w:r>
      <w:r w:rsidRPr="003367E1">
        <w:rPr>
          <w:rFonts w:ascii="Arial" w:hAnsi="Arial" w:cs="Arial"/>
          <w:b/>
          <w:bCs/>
          <w:sz w:val="22"/>
          <w:szCs w:val="22"/>
        </w:rPr>
        <w:t>w tym radioterapii adaptacyjnej</w:t>
      </w:r>
      <w:bookmarkEnd w:id="3"/>
      <w:r w:rsidRPr="003367E1">
        <w:rPr>
          <w:rFonts w:ascii="Arial" w:hAnsi="Arial" w:cs="Arial"/>
          <w:sz w:val="22"/>
          <w:szCs w:val="22"/>
        </w:rPr>
        <w:t xml:space="preserve">). </w:t>
      </w:r>
      <w:r w:rsidR="003367E1" w:rsidRPr="003367E1">
        <w:rPr>
          <w:rFonts w:ascii="Arial" w:hAnsi="Arial" w:cs="Arial"/>
          <w:i/>
          <w:iCs/>
          <w:sz w:val="22"/>
          <w:szCs w:val="22"/>
        </w:rPr>
        <w:t xml:space="preserve">Uwaga! </w:t>
      </w:r>
      <w:r w:rsidRPr="003367E1">
        <w:rPr>
          <w:rFonts w:ascii="Arial" w:hAnsi="Arial" w:cs="Arial"/>
          <w:i/>
          <w:iCs/>
          <w:sz w:val="22"/>
          <w:szCs w:val="22"/>
        </w:rPr>
        <w:t xml:space="preserve">Dotyczy podmiotów, wnioskujących o zakup sprzętu: </w:t>
      </w:r>
      <w:r w:rsidRPr="003367E1">
        <w:rPr>
          <w:rFonts w:ascii="Arial" w:hAnsi="Arial" w:cs="Arial"/>
          <w:i/>
          <w:iCs/>
          <w:sz w:val="22"/>
          <w:szCs w:val="22"/>
          <w:u w:val="single"/>
        </w:rPr>
        <w:t>doposażenie akceleratorów (nowe funkcjonalności umożliwiające realizację nowych technik leczenia oraz precyzyjne monitorowanie obszaru napromieniania)</w:t>
      </w:r>
      <w:r w:rsidRPr="003367E1">
        <w:rPr>
          <w:rFonts w:ascii="Arial" w:hAnsi="Arial" w:cs="Arial"/>
          <w:i/>
          <w:iCs/>
          <w:sz w:val="22"/>
          <w:szCs w:val="22"/>
        </w:rPr>
        <w:t xml:space="preserve"> – zgodnie z pkt II Ogłoszenia konkursowego</w:t>
      </w:r>
      <w:r w:rsidR="003367E1" w:rsidRPr="003367E1">
        <w:rPr>
          <w:rFonts w:ascii="Arial" w:hAnsi="Arial" w:cs="Arial"/>
          <w:i/>
          <w:iCs/>
          <w:sz w:val="22"/>
          <w:szCs w:val="22"/>
        </w:rPr>
        <w:t>,</w:t>
      </w:r>
    </w:p>
    <w:p w14:paraId="352ADEBF" w14:textId="172C9D66" w:rsidR="000175D8" w:rsidRPr="00AC7E70" w:rsidRDefault="000175D8" w:rsidP="00AC7E70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7E70">
        <w:rPr>
          <w:rFonts w:ascii="Arial" w:hAnsi="Arial" w:cs="Arial"/>
          <w:sz w:val="22"/>
          <w:szCs w:val="22"/>
        </w:rPr>
        <w:t xml:space="preserve">złożony za pomocą </w:t>
      </w:r>
      <w:proofErr w:type="spellStart"/>
      <w:r w:rsidRPr="00AC7E70">
        <w:rPr>
          <w:rFonts w:ascii="Arial" w:hAnsi="Arial" w:cs="Arial"/>
          <w:sz w:val="22"/>
          <w:szCs w:val="22"/>
        </w:rPr>
        <w:t>ePUAP</w:t>
      </w:r>
      <w:proofErr w:type="spellEnd"/>
      <w:r w:rsidRPr="00AC7E70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146C0B" w:rsidRPr="00AC7E70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proofErr w:type="spellStart"/>
      <w:r w:rsidRPr="00637C06">
        <w:rPr>
          <w:rFonts w:ascii="Arial" w:hAnsi="Arial" w:cs="Arial"/>
          <w:sz w:val="22"/>
          <w:szCs w:val="22"/>
        </w:rPr>
        <w:t>ePUAP</w:t>
      </w:r>
      <w:proofErr w:type="spellEnd"/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2DA90EE2" w14:textId="3548DC2E" w:rsidR="0021709F" w:rsidRPr="001C495A" w:rsidRDefault="00BB5F0E" w:rsidP="001C495A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="0021709F" w:rsidRPr="001C495A">
        <w:rPr>
          <w:rFonts w:ascii="Arial" w:hAnsi="Arial" w:cs="Arial"/>
          <w:sz w:val="22"/>
          <w:szCs w:val="22"/>
        </w:rPr>
        <w:t>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295ECCB2" w:rsidR="000175D8" w:rsidRPr="0038788B" w:rsidRDefault="0038788B" w:rsidP="0038788B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</w:t>
      </w:r>
      <w:r w:rsidR="000175D8" w:rsidRPr="0038788B">
        <w:rPr>
          <w:rFonts w:ascii="Arial" w:hAnsi="Arial" w:cs="Arial"/>
          <w:sz w:val="20"/>
          <w:szCs w:val="20"/>
        </w:rPr>
        <w:t>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834193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417BC071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  <w:r w:rsidR="00B72178">
        <w:rPr>
          <w:rFonts w:ascii="Arial" w:hAnsi="Arial" w:cs="Arial"/>
          <w:b/>
          <w:sz w:val="22"/>
          <w:szCs w:val="22"/>
        </w:rPr>
        <w:t xml:space="preserve"> i 2024</w:t>
      </w:r>
    </w:p>
    <w:p w14:paraId="0F6F21A1" w14:textId="77777777" w:rsidR="00B5141B" w:rsidRPr="00B5141B" w:rsidRDefault="00D429B8" w:rsidP="00B5141B">
      <w:pPr>
        <w:numPr>
          <w:ilvl w:val="0"/>
          <w:numId w:val="3"/>
        </w:numPr>
        <w:spacing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  <w:r w:rsidR="006F467C" w:rsidRPr="007074C8">
        <w:rPr>
          <w:rFonts w:ascii="Arial" w:hAnsi="Arial" w:cs="Arial"/>
          <w:sz w:val="22"/>
          <w:szCs w:val="22"/>
        </w:rPr>
        <w:t>i</w:t>
      </w:r>
      <w:r w:rsidR="007074C8" w:rsidRPr="007074C8">
        <w:rPr>
          <w:rFonts w:ascii="Arial" w:hAnsi="Arial" w:cs="Arial"/>
          <w:sz w:val="22"/>
          <w:szCs w:val="22"/>
        </w:rPr>
        <w:t> </w:t>
      </w:r>
      <w:r w:rsidR="006F467C" w:rsidRPr="007074C8">
        <w:rPr>
          <w:rFonts w:ascii="Arial" w:hAnsi="Arial" w:cs="Arial"/>
          <w:sz w:val="22"/>
          <w:szCs w:val="22"/>
        </w:rPr>
        <w:t>harmonogramem</w:t>
      </w:r>
      <w:r w:rsidR="001B4ADF">
        <w:rPr>
          <w:rFonts w:ascii="Arial" w:hAnsi="Arial" w:cs="Arial"/>
          <w:sz w:val="22"/>
          <w:szCs w:val="22"/>
        </w:rPr>
        <w:t xml:space="preserve"> </w:t>
      </w:r>
    </w:p>
    <w:p w14:paraId="41CDD9CE" w14:textId="73A886F2" w:rsidR="006F467C" w:rsidRPr="00AD6B83" w:rsidRDefault="001B4ADF" w:rsidP="00B5141B">
      <w:pPr>
        <w:spacing w:after="120" w:line="360" w:lineRule="auto"/>
        <w:ind w:left="283"/>
        <w:jc w:val="both"/>
        <w:rPr>
          <w:rFonts w:ascii="Arial" w:hAnsi="Arial" w:cs="Arial"/>
          <w:b/>
          <w:sz w:val="22"/>
          <w:szCs w:val="22"/>
        </w:rPr>
      </w:pPr>
      <w:r w:rsidRPr="001B4ADF">
        <w:rPr>
          <w:rFonts w:ascii="Arial" w:hAnsi="Arial" w:cs="Arial"/>
          <w:color w:val="FF0000"/>
          <w:sz w:val="22"/>
          <w:szCs w:val="22"/>
        </w:rPr>
        <w:t xml:space="preserve">Uwaga! Oferent wypełnia </w:t>
      </w:r>
      <w:proofErr w:type="spellStart"/>
      <w:r w:rsidR="00A432C6">
        <w:rPr>
          <w:rFonts w:ascii="Arial" w:hAnsi="Arial" w:cs="Arial"/>
          <w:color w:val="FF0000"/>
          <w:sz w:val="22"/>
          <w:szCs w:val="22"/>
        </w:rPr>
        <w:t>ppkt</w:t>
      </w:r>
      <w:proofErr w:type="spellEnd"/>
      <w:r w:rsidRPr="001B4ADF">
        <w:rPr>
          <w:rFonts w:ascii="Arial" w:hAnsi="Arial" w:cs="Arial"/>
          <w:color w:val="FF0000"/>
          <w:sz w:val="22"/>
          <w:szCs w:val="22"/>
        </w:rPr>
        <w:t xml:space="preserve"> a) </w:t>
      </w:r>
      <w:r w:rsidRPr="001B4AD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lbo</w:t>
      </w:r>
      <w:r w:rsidRPr="001B4ADF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A432C6">
        <w:rPr>
          <w:rFonts w:ascii="Arial" w:hAnsi="Arial" w:cs="Arial"/>
          <w:color w:val="FF0000"/>
          <w:sz w:val="22"/>
          <w:szCs w:val="22"/>
        </w:rPr>
        <w:t>ppkt</w:t>
      </w:r>
      <w:proofErr w:type="spellEnd"/>
      <w:r w:rsidRPr="001B4ADF">
        <w:rPr>
          <w:rFonts w:ascii="Arial" w:hAnsi="Arial" w:cs="Arial"/>
          <w:color w:val="FF0000"/>
          <w:sz w:val="22"/>
          <w:szCs w:val="22"/>
        </w:rPr>
        <w:t xml:space="preserve"> b)</w:t>
      </w:r>
    </w:p>
    <w:p w14:paraId="6ED92945" w14:textId="523B15F7" w:rsidR="00A432C6" w:rsidRPr="00A432C6" w:rsidRDefault="00AD6B83" w:rsidP="00A432C6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Cs/>
        </w:rPr>
      </w:pPr>
      <w:r w:rsidRPr="00AD6B83">
        <w:rPr>
          <w:rFonts w:ascii="Arial" w:hAnsi="Arial" w:cs="Arial"/>
          <w:bCs/>
        </w:rPr>
        <w:t>Plan na 2023</w:t>
      </w:r>
      <w:r>
        <w:rPr>
          <w:rFonts w:ascii="Arial" w:hAnsi="Arial" w:cs="Arial"/>
          <w:bCs/>
        </w:rPr>
        <w:t xml:space="preserve"> r.</w:t>
      </w:r>
      <w:r w:rsidR="00E948E3" w:rsidRPr="005F6D28">
        <w:rPr>
          <w:rFonts w:ascii="Arial" w:hAnsi="Arial" w:cs="Arial"/>
          <w:bCs/>
        </w:rPr>
        <w:t>*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008"/>
        <w:gridCol w:w="2269"/>
        <w:gridCol w:w="2551"/>
        <w:gridCol w:w="1299"/>
      </w:tblGrid>
      <w:tr w:rsidR="006F467C" w14:paraId="04B7D0D4" w14:textId="77777777" w:rsidTr="00754A63">
        <w:trPr>
          <w:trHeight w:val="91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6F467C" w:rsidRDefault="006F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3FC6902E" w:rsidR="006F467C" w:rsidRDefault="006F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29CAEA" w14:textId="77777777" w:rsidR="006F467C" w:rsidRDefault="006F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unkowa cena jednostkowa</w:t>
            </w:r>
          </w:p>
          <w:p w14:paraId="315A53BE" w14:textId="77777777" w:rsidR="006F467C" w:rsidRDefault="006F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28EE0327" w:rsidR="006F467C" w:rsidRDefault="006F467C">
            <w:pPr>
              <w:ind w:right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nioskowana kwota na realizację przedmiotu konkursu</w:t>
            </w:r>
            <w:r w:rsidR="00D0323D">
              <w:rPr>
                <w:rFonts w:ascii="Arial" w:hAnsi="Arial" w:cs="Arial"/>
                <w:bCs/>
              </w:rPr>
              <w:t xml:space="preserve"> (</w:t>
            </w:r>
            <w:r w:rsidR="00D0323D" w:rsidRPr="00D0323D">
              <w:rPr>
                <w:rFonts w:ascii="Arial" w:hAnsi="Arial" w:cs="Arial"/>
                <w:bCs/>
                <w:sz w:val="22"/>
                <w:szCs w:val="22"/>
              </w:rPr>
              <w:t>w zaokrągleniu do pełnych</w:t>
            </w:r>
            <w:r w:rsidR="00D0323D">
              <w:rPr>
                <w:rFonts w:ascii="Arial" w:hAnsi="Arial" w:cs="Arial"/>
                <w:bCs/>
                <w:sz w:val="22"/>
                <w:szCs w:val="22"/>
              </w:rPr>
              <w:t xml:space="preserve"> złotych</w:t>
            </w:r>
            <w:r w:rsidR="00D0323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77777777" w:rsidR="006F467C" w:rsidRDefault="006F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zakupu</w:t>
            </w:r>
          </w:p>
        </w:tc>
      </w:tr>
      <w:tr w:rsidR="00513C37" w14:paraId="2560F0CA" w14:textId="77777777" w:rsidTr="00307074">
        <w:trPr>
          <w:trHeight w:val="538"/>
        </w:trPr>
        <w:sdt>
          <w:sdtPr>
            <w:rPr>
              <w:rFonts w:ascii="Arial" w:hAnsi="Arial" w:cs="Arial"/>
            </w:rPr>
            <w:id w:val="18102818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systemy planowania radioterapii" w:value="systemy planowania radioterapii"/>
              <w:listItem w:displayText="doposażenie stacji planowania (w tym zakup nowych wersji)" w:value="doposażenie stacji planowania (w tym zakup nowych wersji)"/>
              <w:listItem w:displayText="doposażenie akceleratorów (nowe funkcjonalności umożliwiające realizację nowych technik leczenia oraz precyzyjne monitorowanie obszaru napromieniania)" w:value="doposażenie akceleratorów (nowe funkcjonalności umożliwiające realizację nowych technik leczenia oraz precyzyjne monitorowanie obszaru napromieniania)"/>
            </w:dropDownList>
          </w:sdtPr>
          <w:sdtEndPr/>
          <w:sdtContent>
            <w:permStart w:id="2069237486" w:edGrp="everyone" w:displacedByCustomXml="prev"/>
            <w:tc>
              <w:tcPr>
                <w:tcW w:w="224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D30C64" w14:textId="7E4EB4A6" w:rsidR="00513C37" w:rsidRDefault="00A34933" w:rsidP="00A34933">
                <w:pPr>
                  <w:rPr>
                    <w:rFonts w:ascii="Arial" w:hAnsi="Arial" w:cs="Arial"/>
                  </w:rPr>
                </w:pPr>
                <w:r w:rsidRPr="003A5780">
                  <w:rPr>
                    <w:rStyle w:val="Tekstzastpczy"/>
                  </w:rPr>
                  <w:t>Wybierz element.</w:t>
                </w:r>
              </w:p>
            </w:tc>
            <w:permEnd w:id="2069237486" w:displacedByCustomXml="next"/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513C37" w:rsidRDefault="00513C37">
            <w:pPr>
              <w:jc w:val="center"/>
              <w:rPr>
                <w:rFonts w:ascii="Arial" w:hAnsi="Arial" w:cs="Arial"/>
              </w:rPr>
            </w:pPr>
            <w:permStart w:id="48837521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488375212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513C37" w:rsidRDefault="00513C37">
            <w:pPr>
              <w:jc w:val="center"/>
              <w:rPr>
                <w:rFonts w:ascii="Arial" w:hAnsi="Arial" w:cs="Arial"/>
              </w:rPr>
            </w:pPr>
            <w:permStart w:id="181588526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81588526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513C37" w:rsidRDefault="00513C37">
            <w:pPr>
              <w:jc w:val="center"/>
              <w:rPr>
                <w:rFonts w:ascii="Arial" w:hAnsi="Arial" w:cs="Arial"/>
              </w:rPr>
            </w:pPr>
            <w:permStart w:id="57036756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570367568"/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8B73748" w:rsidR="00513C37" w:rsidRDefault="00513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513C37" w14:paraId="51B20C0F" w14:textId="77777777" w:rsidTr="00307074">
        <w:trPr>
          <w:trHeight w:val="538"/>
        </w:trPr>
        <w:sdt>
          <w:sdtPr>
            <w:rPr>
              <w:rFonts w:ascii="Arial" w:hAnsi="Arial" w:cs="Arial"/>
            </w:rPr>
            <w:id w:val="-1405287238"/>
            <w:placeholder>
              <w:docPart w:val="B428436E99FE4DCF9906C884B15CBF33"/>
            </w:placeholder>
            <w:showingPlcHdr/>
            <w:dropDownList>
              <w:listItem w:value="Wybierz element."/>
              <w:listItem w:displayText="systemy planowania radioterapii" w:value="systemy planowania radioterapii"/>
              <w:listItem w:displayText="doposażenie stacji planowania (w tym zakup nowych wersji)" w:value="doposażenie stacji planowania (w tym zakup nowych wersji)"/>
              <w:listItem w:displayText="doposażenie akceleratorów (nowe funkcjonalności umożliwiające realizację nowych technik leczenia oraz precyzyjne monitorowanie obszaru napromieniania)" w:value="doposażenie akceleratorów (nowe funkcjonalności umożliwiające realizację nowych technik leczenia oraz precyzyjne monitorowanie obszaru napromieniania)"/>
            </w:dropDownList>
          </w:sdtPr>
          <w:sdtEndPr/>
          <w:sdtContent>
            <w:permStart w:id="1678202164" w:edGrp="everyone" w:displacedByCustomXml="prev"/>
            <w:tc>
              <w:tcPr>
                <w:tcW w:w="224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024496" w14:textId="52276815" w:rsidR="00513C37" w:rsidRDefault="006E0A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A5780">
                  <w:rPr>
                    <w:rStyle w:val="Tekstzastpczy"/>
                  </w:rPr>
                  <w:t>Wybierz element.</w:t>
                </w:r>
              </w:p>
            </w:tc>
            <w:permEnd w:id="1678202164" w:displacedByCustomXml="next"/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E1BE" w14:textId="02A2DEEB" w:rsidR="00513C37" w:rsidRDefault="00513C37" w:rsidP="00D80C1F">
            <w:pPr>
              <w:jc w:val="center"/>
              <w:rPr>
                <w:rFonts w:ascii="Arial" w:hAnsi="Arial" w:cs="Arial"/>
              </w:rPr>
            </w:pPr>
            <w:permStart w:id="108339710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083397103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1928" w14:textId="56E6F5A2" w:rsidR="00513C37" w:rsidRDefault="00513C37" w:rsidP="00EC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3694433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33694433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2EC" w14:textId="0442CC05" w:rsidR="00513C37" w:rsidRDefault="00513C37" w:rsidP="00EC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662569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25662569"/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F74D6" w14:textId="6020162E" w:rsidR="00513C37" w:rsidRDefault="00513C37">
            <w:pPr>
              <w:jc w:val="center"/>
              <w:rPr>
                <w:rFonts w:ascii="Arial" w:hAnsi="Arial" w:cs="Arial"/>
              </w:rPr>
            </w:pPr>
          </w:p>
        </w:tc>
      </w:tr>
      <w:tr w:rsidR="00513C37" w14:paraId="619CDE89" w14:textId="77777777" w:rsidTr="007C673F">
        <w:trPr>
          <w:trHeight w:val="538"/>
        </w:trPr>
        <w:sdt>
          <w:sdtPr>
            <w:rPr>
              <w:rFonts w:ascii="Arial" w:hAnsi="Arial" w:cs="Arial"/>
            </w:rPr>
            <w:id w:val="1844592147"/>
            <w:placeholder>
              <w:docPart w:val="86392E9E8D6945BD91AF106FF08B6451"/>
            </w:placeholder>
            <w:showingPlcHdr/>
            <w:dropDownList>
              <w:listItem w:value="Wybierz element."/>
              <w:listItem w:displayText="systemy planowania radioterapii" w:value="systemy planowania radioterapii"/>
              <w:listItem w:displayText="doposażenie stacji planowania (w tym zakup nowych wersji)" w:value="doposażenie stacji planowania (w tym zakup nowych wersji)"/>
              <w:listItem w:displayText="doposażenie akceleratorów (nowe funkcjonalności umożliwiające realizację nowych technik leczenia oraz precyzyjne monitorowanie obszaru napromieniania)" w:value="doposażenie akceleratorów (nowe funkcjonalności umożliwiające realizację nowych technik leczenia oraz precyzyjne monitorowanie obszaru napromieniania)"/>
            </w:dropDownList>
          </w:sdtPr>
          <w:sdtEndPr/>
          <w:sdtContent>
            <w:permStart w:id="992360305" w:edGrp="everyone" w:displacedByCustomXml="prev"/>
            <w:tc>
              <w:tcPr>
                <w:tcW w:w="224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C62CC" w14:textId="50C6E1E5" w:rsidR="00513C37" w:rsidRDefault="006E0AE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A5780">
                  <w:rPr>
                    <w:rStyle w:val="Tekstzastpczy"/>
                  </w:rPr>
                  <w:t>Wybierz element.</w:t>
                </w:r>
              </w:p>
            </w:tc>
            <w:permEnd w:id="992360305" w:displacedByCustomXml="next"/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2A8" w14:textId="3539401D" w:rsidR="00513C37" w:rsidRDefault="00513C37" w:rsidP="00D80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3188304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431883044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0DE" w14:textId="61E99E57" w:rsidR="00513C37" w:rsidRDefault="00513C37" w:rsidP="00EC0C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60679260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26067926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576" w14:textId="338E00CE" w:rsidR="00513C37" w:rsidRDefault="00513C37" w:rsidP="00EC0C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1982295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19822955"/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9E47" w14:textId="77777777" w:rsidR="00513C37" w:rsidRDefault="00513C37">
            <w:pPr>
              <w:jc w:val="center"/>
              <w:rPr>
                <w:rFonts w:ascii="Arial" w:hAnsi="Arial" w:cs="Arial"/>
              </w:rPr>
            </w:pPr>
          </w:p>
        </w:tc>
      </w:tr>
      <w:tr w:rsidR="00513C37" w14:paraId="5E94A778" w14:textId="77777777" w:rsidTr="00513C37">
        <w:trPr>
          <w:trHeight w:val="538"/>
        </w:trPr>
        <w:tc>
          <w:tcPr>
            <w:tcW w:w="5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725844" w14:textId="3195F4AA" w:rsidR="00513C37" w:rsidRDefault="00513C37" w:rsidP="00513C3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14E" w14:textId="2B330C52" w:rsidR="00513C37" w:rsidRDefault="00513C37" w:rsidP="00EC0C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92277383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922773832"/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A6B0" w14:textId="77777777" w:rsidR="00513C37" w:rsidRDefault="00513C37">
            <w:pPr>
              <w:jc w:val="center"/>
              <w:rPr>
                <w:rFonts w:ascii="Arial" w:hAnsi="Arial" w:cs="Arial"/>
              </w:rPr>
            </w:pPr>
          </w:p>
        </w:tc>
      </w:tr>
      <w:tr w:rsidR="006F467C" w14:paraId="43A037FB" w14:textId="77777777" w:rsidTr="00754A63">
        <w:trPr>
          <w:trHeight w:val="53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6F467C" w:rsidRDefault="006F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900" w14:textId="2BD5EBD5" w:rsidR="006F467C" w:rsidRDefault="00D80C1F">
            <w:pPr>
              <w:jc w:val="center"/>
              <w:rPr>
                <w:rFonts w:ascii="Arial" w:hAnsi="Arial" w:cs="Arial"/>
              </w:rPr>
            </w:pPr>
            <w:permStart w:id="93514672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935146727"/>
          </w:p>
        </w:tc>
      </w:tr>
    </w:tbl>
    <w:p w14:paraId="74906FFF" w14:textId="017D3F9D" w:rsidR="006F467C" w:rsidRPr="00AD6B83" w:rsidRDefault="006F467C" w:rsidP="006F467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="00CB37D0" w:rsidRPr="00CB37D0">
        <w:t xml:space="preserve"> </w:t>
      </w:r>
      <w:r w:rsidR="00CB37D0" w:rsidRPr="00AD6B83">
        <w:rPr>
          <w:rFonts w:ascii="Arial" w:hAnsi="Arial" w:cs="Arial"/>
          <w:sz w:val="22"/>
          <w:szCs w:val="22"/>
        </w:rPr>
        <w:t xml:space="preserve">Oferent może złożyć jedną ofertę na dofinansowanie zakupu sprzętu wyłącznie w jednym roku (realizacja zadania w 2023 r. </w:t>
      </w:r>
      <w:r w:rsidR="005B61AC" w:rsidRPr="005B61AC">
        <w:rPr>
          <w:rFonts w:ascii="Arial" w:hAnsi="Arial" w:cs="Arial"/>
          <w:b/>
          <w:bCs/>
          <w:sz w:val="22"/>
          <w:szCs w:val="22"/>
          <w:u w:val="single"/>
        </w:rPr>
        <w:t>albo</w:t>
      </w:r>
      <w:r w:rsidR="00CB37D0" w:rsidRPr="00AD6B83">
        <w:rPr>
          <w:rFonts w:ascii="Arial" w:hAnsi="Arial" w:cs="Arial"/>
          <w:sz w:val="22"/>
          <w:szCs w:val="22"/>
        </w:rPr>
        <w:t xml:space="preserve"> </w:t>
      </w:r>
      <w:r w:rsidR="00083729">
        <w:rPr>
          <w:rFonts w:ascii="Arial" w:hAnsi="Arial" w:cs="Arial"/>
          <w:sz w:val="22"/>
          <w:szCs w:val="22"/>
        </w:rPr>
        <w:t xml:space="preserve">w </w:t>
      </w:r>
      <w:r w:rsidR="00CB37D0" w:rsidRPr="00AD6B83">
        <w:rPr>
          <w:rFonts w:ascii="Arial" w:hAnsi="Arial" w:cs="Arial"/>
          <w:sz w:val="22"/>
          <w:szCs w:val="22"/>
        </w:rPr>
        <w:t>2024 r.). Wyklucza się możliwość wnioskowania i tym samym dofinansowania łącznie w obu ww. latach dla jednego Oferenta.</w:t>
      </w:r>
    </w:p>
    <w:p w14:paraId="2FC2FC86" w14:textId="665E7A24" w:rsidR="00AD6B83" w:rsidRDefault="00AD6B83">
      <w:pPr>
        <w:rPr>
          <w:rFonts w:ascii="Arial" w:hAnsi="Arial" w:cs="Arial"/>
          <w:sz w:val="22"/>
          <w:szCs w:val="22"/>
        </w:rPr>
      </w:pPr>
    </w:p>
    <w:p w14:paraId="5180B2A2" w14:textId="3F95FA52" w:rsidR="00AD6B83" w:rsidRPr="00AD6B83" w:rsidRDefault="00AD6B83" w:rsidP="00AD6B83">
      <w:pPr>
        <w:pStyle w:val="Akapitzlist"/>
        <w:spacing w:after="120" w:line="360" w:lineRule="auto"/>
        <w:ind w:left="6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Pr="00AD6B83">
        <w:rPr>
          <w:rFonts w:ascii="Arial" w:hAnsi="Arial" w:cs="Arial"/>
          <w:bCs/>
        </w:rPr>
        <w:t>Plan na 2024</w:t>
      </w:r>
      <w:r>
        <w:rPr>
          <w:rFonts w:ascii="Arial" w:hAnsi="Arial" w:cs="Arial"/>
          <w:bCs/>
        </w:rPr>
        <w:t xml:space="preserve"> r.</w:t>
      </w:r>
      <w:r w:rsidR="00E948E3" w:rsidRPr="005F6D28">
        <w:rPr>
          <w:rFonts w:ascii="Arial" w:hAnsi="Arial" w:cs="Arial"/>
          <w:bCs/>
        </w:rPr>
        <w:t>*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008"/>
        <w:gridCol w:w="2269"/>
        <w:gridCol w:w="2551"/>
        <w:gridCol w:w="1299"/>
      </w:tblGrid>
      <w:tr w:rsidR="00AD6B83" w14:paraId="7AFCBE2E" w14:textId="77777777" w:rsidTr="00332A49">
        <w:trPr>
          <w:trHeight w:val="91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91D296" w14:textId="77777777" w:rsidR="00AD6B83" w:rsidRDefault="00AD6B83" w:rsidP="00332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48A527" w14:textId="77B0EBCF" w:rsidR="00AD6B83" w:rsidRDefault="00AD6B83" w:rsidP="00332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F488C8" w14:textId="77777777" w:rsidR="00AD6B83" w:rsidRDefault="00AD6B83" w:rsidP="00332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unkowa cena jednostkowa</w:t>
            </w:r>
          </w:p>
          <w:p w14:paraId="143042AA" w14:textId="77777777" w:rsidR="00AD6B83" w:rsidRDefault="00AD6B83" w:rsidP="00332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7A3DB7" w14:textId="16CD963E" w:rsidR="00AD6B83" w:rsidRDefault="00AD6B83" w:rsidP="00332A49">
            <w:pPr>
              <w:ind w:right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nioskowana kwota na realizację przedmiotu konkursu</w:t>
            </w:r>
            <w:r w:rsidR="00E90627">
              <w:rPr>
                <w:rFonts w:ascii="Arial" w:hAnsi="Arial" w:cs="Arial"/>
                <w:bCs/>
              </w:rPr>
              <w:t xml:space="preserve"> (</w:t>
            </w:r>
            <w:r w:rsidR="00E90627" w:rsidRPr="00D0323D">
              <w:rPr>
                <w:rFonts w:ascii="Arial" w:hAnsi="Arial" w:cs="Arial"/>
                <w:bCs/>
                <w:sz w:val="22"/>
                <w:szCs w:val="22"/>
              </w:rPr>
              <w:t>w zaokrągleniu do pełnych</w:t>
            </w:r>
            <w:r w:rsidR="00E90627">
              <w:rPr>
                <w:rFonts w:ascii="Arial" w:hAnsi="Arial" w:cs="Arial"/>
                <w:bCs/>
                <w:sz w:val="22"/>
                <w:szCs w:val="22"/>
              </w:rPr>
              <w:t xml:space="preserve"> złotych</w:t>
            </w:r>
            <w:r w:rsidR="00E9062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9E53AB" w14:textId="77777777" w:rsidR="00AD6B83" w:rsidRDefault="00AD6B83" w:rsidP="00332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zakupu</w:t>
            </w:r>
          </w:p>
        </w:tc>
      </w:tr>
      <w:tr w:rsidR="00513C37" w14:paraId="1AB15C83" w14:textId="77777777" w:rsidTr="003B6F51">
        <w:trPr>
          <w:trHeight w:val="538"/>
        </w:trPr>
        <w:sdt>
          <w:sdtPr>
            <w:rPr>
              <w:rFonts w:ascii="Arial" w:hAnsi="Arial" w:cs="Arial"/>
            </w:rPr>
            <w:id w:val="-1924094197"/>
            <w:placeholder>
              <w:docPart w:val="FC33DDEC45B149F48E7B7AD400BABD6F"/>
            </w:placeholder>
            <w:showingPlcHdr/>
            <w:dropDownList>
              <w:listItem w:value="Wybierz element."/>
              <w:listItem w:displayText="systemy planowania radioterapii" w:value="systemy planowania radioterapii"/>
              <w:listItem w:displayText="doposażenie stacji planowania (w tym zakup nowych wersji)" w:value="doposażenie stacji planowania (w tym zakup nowych wersji)"/>
              <w:listItem w:displayText="doposażenie akceleratorów (nowe funkcjonalności umożliwiające realizację nowych technik leczenia oraz precyzyjne monitorowanie obszaru napromieniania)" w:value="doposażenie akceleratorów (nowe funkcjonalności umożliwiające realizację nowych technik leczenia oraz precyzyjne monitorowanie obszaru napromieniania)"/>
            </w:dropDownList>
          </w:sdtPr>
          <w:sdtEndPr/>
          <w:sdtContent>
            <w:permStart w:id="279405915" w:edGrp="everyone" w:displacedByCustomXml="prev"/>
            <w:tc>
              <w:tcPr>
                <w:tcW w:w="224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18DC9A" w14:textId="5AFED825" w:rsidR="00513C37" w:rsidRDefault="006E0AEE" w:rsidP="00A34933">
                <w:pPr>
                  <w:rPr>
                    <w:rFonts w:ascii="Arial" w:hAnsi="Arial" w:cs="Arial"/>
                  </w:rPr>
                </w:pPr>
                <w:r w:rsidRPr="003A5780">
                  <w:rPr>
                    <w:rStyle w:val="Tekstzastpczy"/>
                  </w:rPr>
                  <w:t>Wybierz element.</w:t>
                </w:r>
              </w:p>
            </w:tc>
            <w:permEnd w:id="279405915" w:displacedByCustomXml="next"/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DD61" w14:textId="77777777" w:rsidR="00513C37" w:rsidRDefault="00513C37" w:rsidP="00332A49">
            <w:pPr>
              <w:jc w:val="center"/>
              <w:rPr>
                <w:rFonts w:ascii="Arial" w:hAnsi="Arial" w:cs="Arial"/>
              </w:rPr>
            </w:pPr>
            <w:permStart w:id="212619164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2126191647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BF7C" w14:textId="77777777" w:rsidR="00513C37" w:rsidRDefault="00513C37" w:rsidP="00332A49">
            <w:pPr>
              <w:jc w:val="center"/>
              <w:rPr>
                <w:rFonts w:ascii="Arial" w:hAnsi="Arial" w:cs="Arial"/>
              </w:rPr>
            </w:pPr>
            <w:permStart w:id="646257596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64625759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CB71" w14:textId="77777777" w:rsidR="00513C37" w:rsidRDefault="00513C37" w:rsidP="00332A49">
            <w:pPr>
              <w:jc w:val="center"/>
              <w:rPr>
                <w:rFonts w:ascii="Arial" w:hAnsi="Arial" w:cs="Arial"/>
              </w:rPr>
            </w:pPr>
            <w:permStart w:id="177527056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775270562"/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F8E42" w14:textId="0FC4C9ED" w:rsidR="00513C37" w:rsidRDefault="00513C37" w:rsidP="00332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  <w:tr w:rsidR="00513C37" w14:paraId="383A1993" w14:textId="77777777" w:rsidTr="003B6F51">
        <w:trPr>
          <w:trHeight w:val="538"/>
        </w:trPr>
        <w:sdt>
          <w:sdtPr>
            <w:rPr>
              <w:rFonts w:ascii="Arial" w:hAnsi="Arial" w:cs="Arial"/>
            </w:rPr>
            <w:id w:val="87741283"/>
            <w:placeholder>
              <w:docPart w:val="CF4A47EBA7004DFA97B44FFF48349325"/>
            </w:placeholder>
            <w:showingPlcHdr/>
            <w:dropDownList>
              <w:listItem w:value="Wybierz element."/>
              <w:listItem w:displayText="systemy planowania radioterapii" w:value="systemy planowania radioterapii"/>
              <w:listItem w:displayText="doposażenie stacji planowania (w tym zakup nowych wersji)" w:value="doposażenie stacji planowania (w tym zakup nowych wersji)"/>
              <w:listItem w:displayText="doposażenie akceleratorów (nowe funkcjonalności umożliwiające realizację nowych technik leczenia oraz precyzyjne monitorowanie obszaru napromieniania)" w:value="doposażenie akceleratorów (nowe funkcjonalności umożliwiające realizację nowych technik leczenia oraz precyzyjne monitorowanie obszaru napromieniania)"/>
            </w:dropDownList>
          </w:sdtPr>
          <w:sdtEndPr/>
          <w:sdtContent>
            <w:permStart w:id="35327656" w:edGrp="everyone" w:displacedByCustomXml="prev"/>
            <w:tc>
              <w:tcPr>
                <w:tcW w:w="224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36BB99" w14:textId="6FFB9924" w:rsidR="00513C37" w:rsidRDefault="006E0AEE" w:rsidP="00332A4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A5780">
                  <w:rPr>
                    <w:rStyle w:val="Tekstzastpczy"/>
                  </w:rPr>
                  <w:t>Wybierz element.</w:t>
                </w:r>
              </w:p>
            </w:tc>
            <w:permEnd w:id="35327656" w:displacedByCustomXml="next"/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A44A" w14:textId="77777777" w:rsidR="00513C37" w:rsidRDefault="00513C37" w:rsidP="00332A49">
            <w:pPr>
              <w:jc w:val="center"/>
              <w:rPr>
                <w:rFonts w:ascii="Arial" w:hAnsi="Arial" w:cs="Arial"/>
              </w:rPr>
            </w:pPr>
            <w:permStart w:id="189277739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89277739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E34" w14:textId="77777777" w:rsidR="00513C37" w:rsidRDefault="00513C37" w:rsidP="00332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2785146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62785146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6A21" w14:textId="77777777" w:rsidR="00513C37" w:rsidRDefault="00513C37" w:rsidP="00332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6900117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669001177"/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85AA4" w14:textId="0B8350F5" w:rsidR="00513C37" w:rsidRDefault="00513C37" w:rsidP="00332A49">
            <w:pPr>
              <w:jc w:val="center"/>
              <w:rPr>
                <w:rFonts w:ascii="Arial" w:hAnsi="Arial" w:cs="Arial"/>
              </w:rPr>
            </w:pPr>
          </w:p>
        </w:tc>
      </w:tr>
      <w:tr w:rsidR="00513C37" w14:paraId="3381558E" w14:textId="77777777" w:rsidTr="00BB0331">
        <w:trPr>
          <w:trHeight w:val="538"/>
        </w:trPr>
        <w:sdt>
          <w:sdtPr>
            <w:rPr>
              <w:rFonts w:ascii="Arial" w:hAnsi="Arial" w:cs="Arial"/>
            </w:rPr>
            <w:id w:val="1042642612"/>
            <w:placeholder>
              <w:docPart w:val="06D1AD2420B14EFEBF648747B656C7D3"/>
            </w:placeholder>
            <w:showingPlcHdr/>
            <w:dropDownList>
              <w:listItem w:value="Wybierz element."/>
              <w:listItem w:displayText="systemy planowania radioterapii" w:value="systemy planowania radioterapii"/>
              <w:listItem w:displayText="doposażenie stacji planowania (w tym zakup nowych wersji)" w:value="doposażenie stacji planowania (w tym zakup nowych wersji)"/>
              <w:listItem w:displayText="doposażenie akceleratorów (nowe funkcjonalności umożliwiające realizację nowych technik leczenia oraz precyzyjne monitorowanie obszaru napromieniania)" w:value="doposażenie akceleratorów (nowe funkcjonalności umożliwiające realizację nowych technik leczenia oraz precyzyjne monitorowanie obszaru napromieniania)"/>
            </w:dropDownList>
          </w:sdtPr>
          <w:sdtEndPr/>
          <w:sdtContent>
            <w:permStart w:id="959866954" w:edGrp="everyone" w:displacedByCustomXml="prev"/>
            <w:tc>
              <w:tcPr>
                <w:tcW w:w="224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3250DC" w14:textId="14FAE076" w:rsidR="00513C37" w:rsidRDefault="006E0AEE" w:rsidP="00332A4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A5780">
                  <w:rPr>
                    <w:rStyle w:val="Tekstzastpczy"/>
                  </w:rPr>
                  <w:t>Wybierz element.</w:t>
                </w:r>
              </w:p>
            </w:tc>
            <w:permEnd w:id="959866954" w:displacedByCustomXml="next"/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55B" w14:textId="49D645C2" w:rsidR="00513C37" w:rsidRDefault="00513C37" w:rsidP="00332A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16374982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163749824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14D" w14:textId="440779BF" w:rsidR="00513C37" w:rsidRDefault="00513C37" w:rsidP="00332A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2143366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52143366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A0BA" w14:textId="1C0165B5" w:rsidR="00513C37" w:rsidRDefault="00513C37" w:rsidP="00332A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90578901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490578901"/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0638" w14:textId="77777777" w:rsidR="00513C37" w:rsidRDefault="00513C37" w:rsidP="00332A49">
            <w:pPr>
              <w:jc w:val="center"/>
              <w:rPr>
                <w:rFonts w:ascii="Arial" w:hAnsi="Arial" w:cs="Arial"/>
              </w:rPr>
            </w:pPr>
          </w:p>
        </w:tc>
      </w:tr>
      <w:tr w:rsidR="00513C37" w14:paraId="476D6488" w14:textId="77777777" w:rsidTr="00513C37">
        <w:trPr>
          <w:trHeight w:val="538"/>
        </w:trPr>
        <w:tc>
          <w:tcPr>
            <w:tcW w:w="5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6264EC" w14:textId="7862A8F0" w:rsidR="00513C37" w:rsidRDefault="00513C37" w:rsidP="00513C3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7998" w14:textId="5608F069" w:rsidR="00513C37" w:rsidRDefault="00513C37" w:rsidP="00332A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72828781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772828781"/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71C" w14:textId="77777777" w:rsidR="00513C37" w:rsidRDefault="00513C37" w:rsidP="00332A49">
            <w:pPr>
              <w:jc w:val="center"/>
              <w:rPr>
                <w:rFonts w:ascii="Arial" w:hAnsi="Arial" w:cs="Arial"/>
              </w:rPr>
            </w:pPr>
          </w:p>
        </w:tc>
      </w:tr>
      <w:tr w:rsidR="00AD6B83" w14:paraId="3FCC00E0" w14:textId="77777777" w:rsidTr="00332A49">
        <w:trPr>
          <w:trHeight w:val="53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F3E7A2" w14:textId="77777777" w:rsidR="00AD6B83" w:rsidRDefault="00AD6B83" w:rsidP="00332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F36A" w14:textId="77777777" w:rsidR="00AD6B83" w:rsidRDefault="00AD6B83" w:rsidP="00332A49">
            <w:pPr>
              <w:jc w:val="center"/>
              <w:rPr>
                <w:rFonts w:ascii="Arial" w:hAnsi="Arial" w:cs="Arial"/>
              </w:rPr>
            </w:pPr>
            <w:permStart w:id="648113546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648113546"/>
          </w:p>
        </w:tc>
      </w:tr>
    </w:tbl>
    <w:p w14:paraId="70F67601" w14:textId="6EE14445" w:rsidR="00AD6B83" w:rsidRPr="00AD6B83" w:rsidRDefault="00AD6B83" w:rsidP="00AD6B8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Pr="00CB37D0">
        <w:t xml:space="preserve"> </w:t>
      </w:r>
      <w:r w:rsidRPr="00AD6B83">
        <w:rPr>
          <w:rFonts w:ascii="Arial" w:hAnsi="Arial" w:cs="Arial"/>
          <w:sz w:val="22"/>
          <w:szCs w:val="22"/>
        </w:rPr>
        <w:t xml:space="preserve">Oferent może złożyć jedną ofertę na dofinansowanie zakupu sprzętu wyłącznie w jednym roku (realizacja zadania w 2023 r. </w:t>
      </w:r>
      <w:r w:rsidR="005B61AC" w:rsidRPr="005B61AC">
        <w:rPr>
          <w:rFonts w:ascii="Arial" w:hAnsi="Arial" w:cs="Arial"/>
          <w:b/>
          <w:bCs/>
          <w:sz w:val="22"/>
          <w:szCs w:val="22"/>
          <w:u w:val="single"/>
        </w:rPr>
        <w:t>albo</w:t>
      </w:r>
      <w:r w:rsidRPr="00AD6B83">
        <w:rPr>
          <w:rFonts w:ascii="Arial" w:hAnsi="Arial" w:cs="Arial"/>
          <w:sz w:val="22"/>
          <w:szCs w:val="22"/>
        </w:rPr>
        <w:t xml:space="preserve"> </w:t>
      </w:r>
      <w:r w:rsidR="00083729">
        <w:rPr>
          <w:rFonts w:ascii="Arial" w:hAnsi="Arial" w:cs="Arial"/>
          <w:sz w:val="22"/>
          <w:szCs w:val="22"/>
        </w:rPr>
        <w:t xml:space="preserve">w </w:t>
      </w:r>
      <w:r w:rsidRPr="00AD6B83">
        <w:rPr>
          <w:rFonts w:ascii="Arial" w:hAnsi="Arial" w:cs="Arial"/>
          <w:sz w:val="22"/>
          <w:szCs w:val="22"/>
        </w:rPr>
        <w:t>2024 r.). Wyklucza się możliwość wnioskowania i tym samym dofinansowania łącznie w obu ww. latach dla jednego Oferenta.</w:t>
      </w:r>
    </w:p>
    <w:p w14:paraId="0D952E8D" w14:textId="794B7DA5" w:rsidR="00B72178" w:rsidRDefault="00B72178" w:rsidP="00CB3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24FF5D2" w14:textId="0D72E941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ysponuję infrastrukturą odpowiadającą wymogom prowadzenia zakładów radioterapii zgodną z ustawą z dnia 29 listopada 2000 r. - Prawo atomowe (</w:t>
      </w:r>
      <w:r w:rsidR="005421F5" w:rsidRPr="002B2A6F">
        <w:rPr>
          <w:rFonts w:ascii="Arial" w:hAnsi="Arial" w:cs="Arial"/>
          <w:sz w:val="22"/>
          <w:szCs w:val="22"/>
        </w:rPr>
        <w:t>Dz. U. z 20</w:t>
      </w:r>
      <w:r w:rsidR="00443B5A">
        <w:rPr>
          <w:rFonts w:ascii="Arial" w:hAnsi="Arial" w:cs="Arial"/>
          <w:sz w:val="22"/>
          <w:szCs w:val="22"/>
        </w:rPr>
        <w:t>21</w:t>
      </w:r>
      <w:r w:rsidR="005421F5" w:rsidRPr="002B2A6F">
        <w:rPr>
          <w:rFonts w:ascii="Arial" w:hAnsi="Arial" w:cs="Arial"/>
          <w:sz w:val="22"/>
          <w:szCs w:val="22"/>
        </w:rPr>
        <w:t xml:space="preserve"> r. poz. 1</w:t>
      </w:r>
      <w:r w:rsidR="00443B5A">
        <w:rPr>
          <w:rFonts w:ascii="Arial" w:hAnsi="Arial" w:cs="Arial"/>
          <w:sz w:val="22"/>
          <w:szCs w:val="22"/>
        </w:rPr>
        <w:t>941</w:t>
      </w:r>
      <w:r w:rsidR="005421F5" w:rsidRPr="002B2A6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5421F5" w:rsidRPr="002B2A6F">
        <w:rPr>
          <w:rFonts w:ascii="Arial" w:hAnsi="Arial" w:cs="Arial"/>
          <w:sz w:val="22"/>
          <w:szCs w:val="22"/>
        </w:rPr>
        <w:t>późn</w:t>
      </w:r>
      <w:proofErr w:type="spellEnd"/>
      <w:r w:rsidR="005421F5" w:rsidRPr="002B2A6F">
        <w:rPr>
          <w:rFonts w:ascii="Arial" w:hAnsi="Arial" w:cs="Arial"/>
          <w:sz w:val="22"/>
          <w:szCs w:val="22"/>
        </w:rPr>
        <w:t>. zm.</w:t>
      </w:r>
      <w:r w:rsidRPr="002B2A6F">
        <w:rPr>
          <w:rFonts w:ascii="Arial" w:hAnsi="Arial" w:cs="Arial"/>
          <w:sz w:val="22"/>
          <w:szCs w:val="22"/>
        </w:rPr>
        <w:t>) wraz z aktami wykonawczymi do ustawy,</w:t>
      </w:r>
      <w:r w:rsidRPr="002B2A6F">
        <w:rPr>
          <w:rFonts w:ascii="Arial" w:hAnsi="Arial" w:cs="Arial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 xml:space="preserve">w miejscu, w 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50962A97" w14:textId="57762EB7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kadrą specjalistyczną zgodnie z wymogami </w:t>
      </w:r>
      <w:bookmarkStart w:id="4" w:name="_Hlk123211882"/>
      <w:r w:rsidR="009A62A2" w:rsidRPr="008F35DE">
        <w:rPr>
          <w:rFonts w:ascii="Arial" w:hAnsi="Arial" w:cs="Arial"/>
          <w:sz w:val="22"/>
          <w:szCs w:val="22"/>
        </w:rPr>
        <w:t xml:space="preserve">R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</w:t>
      </w:r>
      <w:proofErr w:type="spellStart"/>
      <w:r w:rsidR="009A62A2" w:rsidRPr="008F35DE">
        <w:rPr>
          <w:rFonts w:ascii="Arial" w:hAnsi="Arial" w:cs="Arial"/>
          <w:sz w:val="22"/>
          <w:szCs w:val="22"/>
        </w:rPr>
        <w:t>radiofarmaceutycznych</w:t>
      </w:r>
      <w:proofErr w:type="spellEnd"/>
      <w:r w:rsidR="009A62A2" w:rsidRPr="008F35DE">
        <w:rPr>
          <w:rFonts w:ascii="Arial" w:hAnsi="Arial" w:cs="Arial"/>
          <w:sz w:val="22"/>
          <w:szCs w:val="22"/>
        </w:rPr>
        <w:t xml:space="preserve"> (Dz. U. z 2021 r. poz. 1890</w:t>
      </w:r>
      <w:r w:rsidR="009972B4" w:rsidRPr="008F35D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972B4" w:rsidRPr="008F35DE">
        <w:rPr>
          <w:rFonts w:ascii="Arial" w:hAnsi="Arial" w:cs="Arial"/>
          <w:sz w:val="22"/>
          <w:szCs w:val="22"/>
        </w:rPr>
        <w:t>późn</w:t>
      </w:r>
      <w:proofErr w:type="spellEnd"/>
      <w:r w:rsidR="009972B4" w:rsidRPr="008F35DE">
        <w:rPr>
          <w:rFonts w:ascii="Arial" w:hAnsi="Arial" w:cs="Arial"/>
          <w:sz w:val="22"/>
          <w:szCs w:val="22"/>
        </w:rPr>
        <w:t>. zm.</w:t>
      </w:r>
      <w:r w:rsidR="009A62A2" w:rsidRPr="008F35DE">
        <w:rPr>
          <w:rFonts w:ascii="Arial" w:hAnsi="Arial" w:cs="Arial"/>
          <w:sz w:val="22"/>
          <w:szCs w:val="22"/>
        </w:rPr>
        <w:t>)</w:t>
      </w:r>
      <w:r w:rsidR="009A62A2" w:rsidRPr="009A62A2">
        <w:rPr>
          <w:rFonts w:ascii="Arial" w:hAnsi="Arial" w:cs="Arial"/>
          <w:sz w:val="22"/>
          <w:szCs w:val="22"/>
        </w:rPr>
        <w:t xml:space="preserve"> </w:t>
      </w:r>
      <w:bookmarkEnd w:id="4"/>
      <w:r w:rsidRPr="002B2A6F">
        <w:rPr>
          <w:rFonts w:ascii="Arial" w:hAnsi="Arial" w:cs="Arial"/>
          <w:sz w:val="22"/>
          <w:szCs w:val="22"/>
        </w:rPr>
        <w:t>w</w:t>
      </w:r>
      <w:r w:rsidR="00172C6A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miejscu, w</w:t>
      </w:r>
      <w:r w:rsidR="00147788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4FF9B45B" w14:textId="378482A5" w:rsidR="00686BF4" w:rsidRDefault="00906E8D" w:rsidP="002B68D1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stosuję procedury kontroli jakości radioterapii (tj. kontroli jakości oraz audytów wewnętrznych i zewnętrznych) zgodnie z obowiązującymi przepisami, w miejscu, w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282DB4">
        <w:rPr>
          <w:rFonts w:ascii="Arial" w:hAnsi="Arial" w:cs="Arial"/>
          <w:sz w:val="22"/>
          <w:szCs w:val="22"/>
        </w:rPr>
        <w:t>,</w:t>
      </w:r>
    </w:p>
    <w:p w14:paraId="7194B281" w14:textId="4FED2FB6" w:rsidR="00BF0316" w:rsidRPr="00BF0316" w:rsidRDefault="00BF0316" w:rsidP="00BF0316">
      <w:pPr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4B641B">
        <w:rPr>
          <w:rFonts w:ascii="Arial" w:hAnsi="Arial" w:cs="Arial"/>
          <w:sz w:val="22"/>
          <w:szCs w:val="22"/>
        </w:rPr>
        <w:t>wykon</w:t>
      </w:r>
      <w:r>
        <w:rPr>
          <w:rFonts w:ascii="Arial" w:hAnsi="Arial" w:cs="Arial"/>
          <w:sz w:val="22"/>
          <w:szCs w:val="22"/>
        </w:rPr>
        <w:t>ywałem</w:t>
      </w:r>
      <w:r w:rsidRPr="004B641B">
        <w:rPr>
          <w:rFonts w:ascii="Arial" w:hAnsi="Arial" w:cs="Arial"/>
          <w:sz w:val="22"/>
          <w:szCs w:val="22"/>
        </w:rPr>
        <w:t xml:space="preserve"> procedur</w:t>
      </w:r>
      <w:r>
        <w:rPr>
          <w:rFonts w:ascii="Arial" w:hAnsi="Arial" w:cs="Arial"/>
          <w:sz w:val="22"/>
          <w:szCs w:val="22"/>
        </w:rPr>
        <w:t>y</w:t>
      </w:r>
      <w:r w:rsidRPr="004B641B">
        <w:rPr>
          <w:rFonts w:ascii="Arial" w:hAnsi="Arial" w:cs="Arial"/>
          <w:sz w:val="22"/>
          <w:szCs w:val="22"/>
        </w:rPr>
        <w:t xml:space="preserve"> napromieniania </w:t>
      </w:r>
      <w:r w:rsidRPr="003E1C71">
        <w:rPr>
          <w:rFonts w:ascii="Arial" w:hAnsi="Arial" w:cs="Arial"/>
          <w:sz w:val="22"/>
          <w:szCs w:val="22"/>
        </w:rPr>
        <w:t>(</w:t>
      </w:r>
      <w:r w:rsidRPr="00382137">
        <w:rPr>
          <w:rFonts w:ascii="Arial" w:hAnsi="Arial" w:cs="Arial"/>
          <w:sz w:val="22"/>
          <w:szCs w:val="22"/>
        </w:rPr>
        <w:t>wyłącznie w ramach radioterapii</w:t>
      </w:r>
      <w:r w:rsidRPr="003E1C71">
        <w:rPr>
          <w:rFonts w:ascii="Arial" w:hAnsi="Arial" w:cs="Arial"/>
          <w:sz w:val="22"/>
          <w:szCs w:val="22"/>
        </w:rPr>
        <w:t>)</w:t>
      </w:r>
      <w:r w:rsidRPr="00E01D8B">
        <w:rPr>
          <w:rFonts w:ascii="Arial" w:hAnsi="Arial" w:cs="Arial"/>
          <w:sz w:val="22"/>
          <w:szCs w:val="22"/>
        </w:rPr>
        <w:t xml:space="preserve"> </w:t>
      </w:r>
      <w:r w:rsidRPr="004B641B">
        <w:rPr>
          <w:rFonts w:ascii="Arial" w:hAnsi="Arial" w:cs="Arial"/>
          <w:sz w:val="22"/>
          <w:szCs w:val="22"/>
        </w:rPr>
        <w:t xml:space="preserve">w zakresie lecznictwa stacjonarnego i ambulatoryjnego na podstawie kontraktu z NFZ, łącznie w latach 2021 – 2022 </w:t>
      </w:r>
      <w:r w:rsidRPr="00E01D8B">
        <w:rPr>
          <w:rFonts w:ascii="Arial" w:hAnsi="Arial" w:cs="Arial"/>
          <w:sz w:val="22"/>
          <w:szCs w:val="22"/>
        </w:rPr>
        <w:t>(konieczność wykonywania świadczeń w każdym wymienionym roku)</w:t>
      </w:r>
      <w:r>
        <w:rPr>
          <w:rFonts w:ascii="Arial" w:hAnsi="Arial" w:cs="Arial"/>
          <w:sz w:val="22"/>
          <w:szCs w:val="22"/>
        </w:rPr>
        <w:t>.</w:t>
      </w:r>
    </w:p>
    <w:p w14:paraId="70005EC0" w14:textId="08BD5F21" w:rsidR="009A62A2" w:rsidRPr="00E42052" w:rsidRDefault="00282DB4" w:rsidP="00906E8D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2DB4">
        <w:rPr>
          <w:rFonts w:ascii="Arial" w:hAnsi="Arial" w:cs="Arial"/>
          <w:sz w:val="22"/>
          <w:szCs w:val="22"/>
        </w:rPr>
        <w:t xml:space="preserve">podmiot leczniczy, który reprezentuję </w:t>
      </w:r>
      <w:r w:rsidR="00852C1B">
        <w:rPr>
          <w:rFonts w:ascii="Arial" w:hAnsi="Arial" w:cs="Arial"/>
          <w:sz w:val="22"/>
          <w:szCs w:val="22"/>
        </w:rPr>
        <w:t>w</w:t>
      </w:r>
      <w:r w:rsidR="00852C1B" w:rsidRPr="00852C1B">
        <w:rPr>
          <w:rFonts w:ascii="Arial" w:hAnsi="Arial" w:cs="Arial"/>
          <w:sz w:val="22"/>
          <w:szCs w:val="22"/>
        </w:rPr>
        <w:t>ykon</w:t>
      </w:r>
      <w:r w:rsidR="00852C1B">
        <w:rPr>
          <w:rFonts w:ascii="Arial" w:hAnsi="Arial" w:cs="Arial"/>
          <w:sz w:val="22"/>
          <w:szCs w:val="22"/>
        </w:rPr>
        <w:t>uje</w:t>
      </w:r>
      <w:r w:rsidR="00852C1B" w:rsidRPr="00852C1B">
        <w:rPr>
          <w:rFonts w:ascii="Arial" w:hAnsi="Arial" w:cs="Arial"/>
          <w:sz w:val="22"/>
          <w:szCs w:val="22"/>
        </w:rPr>
        <w:t xml:space="preserve"> świadcze</w:t>
      </w:r>
      <w:r w:rsidR="00852C1B">
        <w:rPr>
          <w:rFonts w:ascii="Arial" w:hAnsi="Arial" w:cs="Arial"/>
          <w:sz w:val="22"/>
          <w:szCs w:val="22"/>
        </w:rPr>
        <w:t>nia</w:t>
      </w:r>
      <w:r w:rsidR="00852C1B" w:rsidRPr="00852C1B">
        <w:rPr>
          <w:rFonts w:ascii="Arial" w:hAnsi="Arial" w:cs="Arial"/>
          <w:sz w:val="22"/>
          <w:szCs w:val="22"/>
        </w:rPr>
        <w:t xml:space="preserve"> radioterapii adaptacyjnej</w:t>
      </w:r>
      <w:r w:rsidR="00852C1B">
        <w:rPr>
          <w:rFonts w:ascii="Arial" w:hAnsi="Arial" w:cs="Arial"/>
          <w:sz w:val="22"/>
          <w:szCs w:val="22"/>
        </w:rPr>
        <w:t xml:space="preserve"> </w:t>
      </w:r>
      <w:r w:rsidRPr="00852C1B">
        <w:rPr>
          <w:rFonts w:ascii="Arial" w:hAnsi="Arial" w:cs="Arial"/>
          <w:sz w:val="22"/>
          <w:szCs w:val="22"/>
        </w:rPr>
        <w:t>na podstawie kontraktu z NFZ: nr um</w:t>
      </w:r>
      <w:r w:rsidR="00852C1B" w:rsidRPr="00852C1B">
        <w:rPr>
          <w:rFonts w:ascii="Arial" w:hAnsi="Arial" w:cs="Arial"/>
          <w:sz w:val="22"/>
          <w:szCs w:val="22"/>
        </w:rPr>
        <w:t>owy</w:t>
      </w:r>
      <w:r w:rsidRPr="00852C1B">
        <w:rPr>
          <w:rFonts w:ascii="Arial" w:hAnsi="Arial" w:cs="Arial"/>
          <w:sz w:val="22"/>
          <w:szCs w:val="22"/>
        </w:rPr>
        <w:t xml:space="preserve"> </w:t>
      </w:r>
      <w:permStart w:id="1482050903" w:edGrp="everyone"/>
      <w:r w:rsidRPr="00852C1B">
        <w:rPr>
          <w:rFonts w:ascii="Arial" w:hAnsi="Arial" w:cs="Arial"/>
          <w:b/>
          <w:sz w:val="22"/>
          <w:szCs w:val="22"/>
        </w:rPr>
        <w:t>………………………………………………</w:t>
      </w:r>
      <w:proofErr w:type="gramStart"/>
      <w:r w:rsidRPr="00852C1B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852C1B">
        <w:rPr>
          <w:rFonts w:ascii="Arial" w:hAnsi="Arial" w:cs="Arial"/>
          <w:b/>
          <w:sz w:val="22"/>
          <w:szCs w:val="22"/>
        </w:rPr>
        <w:t xml:space="preserve">. </w:t>
      </w:r>
      <w:permEnd w:id="1482050903"/>
      <w:r w:rsidRPr="00713C71">
        <w:rPr>
          <w:rFonts w:ascii="Arial" w:hAnsi="Arial" w:cs="Arial"/>
          <w:sz w:val="22"/>
          <w:szCs w:val="22"/>
          <w:u w:val="single"/>
        </w:rPr>
        <w:t>(</w:t>
      </w:r>
      <w:r w:rsidRPr="00713C71">
        <w:rPr>
          <w:rFonts w:ascii="Arial" w:hAnsi="Arial" w:cs="Arial"/>
          <w:i/>
          <w:iCs/>
          <w:sz w:val="22"/>
          <w:szCs w:val="22"/>
          <w:u w:val="single"/>
        </w:rPr>
        <w:t>Uwaga! podać nr um</w:t>
      </w:r>
      <w:r w:rsidR="00852C1B" w:rsidRPr="00713C71">
        <w:rPr>
          <w:rFonts w:ascii="Arial" w:hAnsi="Arial" w:cs="Arial"/>
          <w:i/>
          <w:iCs/>
          <w:sz w:val="22"/>
          <w:szCs w:val="22"/>
          <w:u w:val="single"/>
        </w:rPr>
        <w:t xml:space="preserve">owy - </w:t>
      </w:r>
      <w:r w:rsidR="00852C1B" w:rsidRPr="00713C7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ymaganie fakultatywne</w:t>
      </w:r>
      <w:r w:rsidRPr="00713C71">
        <w:rPr>
          <w:rFonts w:ascii="Arial" w:hAnsi="Arial" w:cs="Arial"/>
          <w:sz w:val="22"/>
          <w:szCs w:val="22"/>
        </w:rPr>
        <w:t>)</w:t>
      </w:r>
      <w:r w:rsidR="00852C1B" w:rsidRPr="00713C71">
        <w:rPr>
          <w:rFonts w:ascii="Arial" w:hAnsi="Arial" w:cs="Arial"/>
          <w:sz w:val="22"/>
          <w:szCs w:val="22"/>
        </w:rPr>
        <w:t>.</w:t>
      </w:r>
    </w:p>
    <w:p w14:paraId="6E0C42F5" w14:textId="77777777" w:rsidR="002C1BDF" w:rsidRPr="002B2A6F" w:rsidRDefault="002C1BDF" w:rsidP="002C1BDF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oferenta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417"/>
        <w:gridCol w:w="3827"/>
      </w:tblGrid>
      <w:tr w:rsidR="002C1BDF" w:rsidRPr="002B2A6F" w14:paraId="4D61B54B" w14:textId="77777777" w:rsidTr="00FE079A">
        <w:trPr>
          <w:trHeight w:val="1861"/>
        </w:trPr>
        <w:tc>
          <w:tcPr>
            <w:tcW w:w="3823" w:type="dxa"/>
            <w:shd w:val="clear" w:color="auto" w:fill="B4C6E7"/>
            <w:vAlign w:val="center"/>
          </w:tcPr>
          <w:p w14:paraId="6771AD88" w14:textId="614EADA1" w:rsidR="002C1BDF" w:rsidRPr="00F76134" w:rsidRDefault="002C1BDF" w:rsidP="007F4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>osiada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jako właściciel samoistny) i użytkowany (na dzień złożenia oferty)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kcelerator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F1B366A" w14:textId="77777777" w:rsidR="002C1BDF" w:rsidRPr="00F76134" w:rsidRDefault="002C1BDF" w:rsidP="007F4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3827" w:type="dxa"/>
            <w:shd w:val="clear" w:color="auto" w:fill="B4C6E7"/>
            <w:vAlign w:val="center"/>
          </w:tcPr>
          <w:p w14:paraId="7377937A" w14:textId="77777777" w:rsidR="002C1BDF" w:rsidRPr="00F76134" w:rsidRDefault="002C1BDF" w:rsidP="007F4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2C1BDF" w:rsidRPr="002B2A6F" w14:paraId="578ADBBA" w14:textId="77777777" w:rsidTr="00FE079A">
        <w:trPr>
          <w:trHeight w:val="559"/>
        </w:trPr>
        <w:tc>
          <w:tcPr>
            <w:tcW w:w="3823" w:type="dxa"/>
          </w:tcPr>
          <w:p w14:paraId="3874CF65" w14:textId="77777777" w:rsidR="002C1BDF" w:rsidRPr="00F76134" w:rsidRDefault="002C1BDF" w:rsidP="007F42A2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029185655" w:edGrp="everyone" w:colFirst="1" w:colLast="1"/>
            <w:permStart w:id="142804141" w:edGrp="everyone" w:colFirst="2" w:colLast="2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wysokoenergetyczny</w:t>
            </w:r>
          </w:p>
        </w:tc>
        <w:tc>
          <w:tcPr>
            <w:tcW w:w="1417" w:type="dxa"/>
            <w:vAlign w:val="center"/>
          </w:tcPr>
          <w:p w14:paraId="744524AA" w14:textId="77777777" w:rsidR="002C1BDF" w:rsidRPr="00F76134" w:rsidRDefault="002C1BDF" w:rsidP="007F4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D44C95" w14:textId="77777777" w:rsidR="002C1BDF" w:rsidRPr="00F76134" w:rsidRDefault="002C1BDF" w:rsidP="007F4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1BDF" w:rsidRPr="002B2A6F" w14:paraId="1A67006D" w14:textId="77777777" w:rsidTr="00FE079A">
        <w:trPr>
          <w:trHeight w:val="567"/>
        </w:trPr>
        <w:tc>
          <w:tcPr>
            <w:tcW w:w="3823" w:type="dxa"/>
          </w:tcPr>
          <w:p w14:paraId="051C421F" w14:textId="77777777" w:rsidR="002C1BDF" w:rsidRPr="00F76134" w:rsidRDefault="002C1BDF" w:rsidP="007F42A2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054886491" w:edGrp="everyone" w:colFirst="1" w:colLast="1"/>
            <w:permStart w:id="457342884" w:edGrp="everyone" w:colFirst="2" w:colLast="2"/>
            <w:permEnd w:id="1029185655"/>
            <w:permEnd w:id="142804141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niskoenergetyczny</w:t>
            </w:r>
          </w:p>
        </w:tc>
        <w:tc>
          <w:tcPr>
            <w:tcW w:w="1417" w:type="dxa"/>
            <w:vAlign w:val="center"/>
          </w:tcPr>
          <w:p w14:paraId="282140AE" w14:textId="77777777" w:rsidR="002C1BDF" w:rsidRPr="00F76134" w:rsidRDefault="002C1BDF" w:rsidP="007F4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DCD5C9F" w14:textId="77777777" w:rsidR="002C1BDF" w:rsidRPr="00F76134" w:rsidRDefault="002C1BDF" w:rsidP="007F4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054886491"/>
      <w:permEnd w:id="457342884"/>
    </w:tbl>
    <w:p w14:paraId="161175B1" w14:textId="3196F21A" w:rsidR="003038BB" w:rsidRDefault="003038BB">
      <w:pPr>
        <w:rPr>
          <w:sz w:val="22"/>
          <w:szCs w:val="22"/>
        </w:rPr>
      </w:pPr>
    </w:p>
    <w:p w14:paraId="06D29AC1" w14:textId="58878048" w:rsidR="00713C71" w:rsidRDefault="00713C71">
      <w:pPr>
        <w:rPr>
          <w:sz w:val="22"/>
          <w:szCs w:val="22"/>
        </w:rPr>
      </w:pPr>
    </w:p>
    <w:p w14:paraId="61511D66" w14:textId="77777777" w:rsidR="00713C71" w:rsidRPr="003038BB" w:rsidRDefault="00713C71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E42052">
            <w:pPr>
              <w:spacing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lastRenderedPageBreak/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sectPr w:rsidR="00766B27" w:rsidRPr="003038BB" w:rsidSect="0083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815C" w14:textId="77777777" w:rsidR="003C2135" w:rsidRDefault="003C2135" w:rsidP="00A8670A">
      <w:r>
        <w:separator/>
      </w:r>
    </w:p>
  </w:endnote>
  <w:endnote w:type="continuationSeparator" w:id="0">
    <w:p w14:paraId="4979C3C1" w14:textId="77777777" w:rsidR="003C2135" w:rsidRDefault="003C2135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18B0" w14:textId="77777777" w:rsidR="00347731" w:rsidRDefault="0034773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0B09AE" w14:textId="77777777" w:rsidR="00347731" w:rsidRDefault="00347731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403D" w14:textId="77777777" w:rsidR="00347731" w:rsidRDefault="0034773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7645D2C" w14:textId="77777777" w:rsidR="00347731" w:rsidRPr="00796F41" w:rsidRDefault="00347731" w:rsidP="00B142D2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2FAA" w14:textId="77777777" w:rsidR="003C2135" w:rsidRDefault="003C2135" w:rsidP="00A8670A">
      <w:r>
        <w:separator/>
      </w:r>
    </w:p>
  </w:footnote>
  <w:footnote w:type="continuationSeparator" w:id="0">
    <w:p w14:paraId="6EFFE51B" w14:textId="77777777" w:rsidR="003C2135" w:rsidRDefault="003C2135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7149527E" w14:textId="77777777" w:rsidR="00764AB5" w:rsidRPr="00116369" w:rsidRDefault="00764AB5" w:rsidP="00764A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>
        <w:rPr>
          <w:rFonts w:ascii="Arial" w:hAnsi="Arial" w:cs="Arial"/>
          <w:sz w:val="16"/>
          <w:szCs w:val="16"/>
        </w:rPr>
        <w:t xml:space="preserve">–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 xml:space="preserve">z 2023 r.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>
        <w:rPr>
          <w:rFonts w:ascii="Arial" w:hAnsi="Arial" w:cs="Arial"/>
          <w:sz w:val="16"/>
          <w:szCs w:val="16"/>
        </w:rPr>
        <w:t>221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proofErr w:type="spellStart"/>
      <w:r w:rsidRPr="004A3980">
        <w:rPr>
          <w:rFonts w:ascii="Arial" w:hAnsi="Arial" w:cs="Arial"/>
          <w:sz w:val="16"/>
          <w:szCs w:val="16"/>
        </w:rPr>
        <w:t>późn</w:t>
      </w:r>
      <w:proofErr w:type="spellEnd"/>
      <w:r w:rsidRPr="004A3980">
        <w:rPr>
          <w:rFonts w:ascii="Arial" w:hAnsi="Arial" w:cs="Arial"/>
          <w:sz w:val="16"/>
          <w:szCs w:val="16"/>
        </w:rPr>
        <w:t>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B43FA"/>
    <w:multiLevelType w:val="hybridMultilevel"/>
    <w:tmpl w:val="1ADA997C"/>
    <w:lvl w:ilvl="0" w:tplc="94DAECC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934F9"/>
    <w:multiLevelType w:val="hybridMultilevel"/>
    <w:tmpl w:val="0A48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46E9C"/>
    <w:multiLevelType w:val="hybridMultilevel"/>
    <w:tmpl w:val="1ADA997C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10451861">
    <w:abstractNumId w:val="6"/>
  </w:num>
  <w:num w:numId="2" w16cid:durableId="1300191547">
    <w:abstractNumId w:val="4"/>
  </w:num>
  <w:num w:numId="3" w16cid:durableId="1262909824">
    <w:abstractNumId w:val="7"/>
  </w:num>
  <w:num w:numId="4" w16cid:durableId="1428426263">
    <w:abstractNumId w:val="8"/>
  </w:num>
  <w:num w:numId="5" w16cid:durableId="1316302069">
    <w:abstractNumId w:val="2"/>
  </w:num>
  <w:num w:numId="6" w16cid:durableId="1003246605">
    <w:abstractNumId w:val="10"/>
  </w:num>
  <w:num w:numId="7" w16cid:durableId="1778207758">
    <w:abstractNumId w:val="3"/>
  </w:num>
  <w:num w:numId="8" w16cid:durableId="1109353877">
    <w:abstractNumId w:val="12"/>
  </w:num>
  <w:num w:numId="9" w16cid:durableId="2014606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589292">
    <w:abstractNumId w:val="9"/>
  </w:num>
  <w:num w:numId="11" w16cid:durableId="66343215">
    <w:abstractNumId w:val="5"/>
  </w:num>
  <w:num w:numId="12" w16cid:durableId="566112946">
    <w:abstractNumId w:val="13"/>
  </w:num>
  <w:num w:numId="13" w16cid:durableId="14157092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qOW8JMzTXBPb8WcR7Hn6WEdgmc4tI0WgyRlNoQvnWyGjc6RSlNFpMXu4oijTCZDjdPOYoozFNzCS4Xi/5WuBg==" w:salt="9m/KyV703JzCcdR9+oHoV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1F6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3FAE"/>
    <w:rsid w:val="00080E9E"/>
    <w:rsid w:val="000819CC"/>
    <w:rsid w:val="00082123"/>
    <w:rsid w:val="00082368"/>
    <w:rsid w:val="0008287C"/>
    <w:rsid w:val="00083729"/>
    <w:rsid w:val="0008440B"/>
    <w:rsid w:val="00084639"/>
    <w:rsid w:val="0008675B"/>
    <w:rsid w:val="00086B33"/>
    <w:rsid w:val="00092094"/>
    <w:rsid w:val="0009230C"/>
    <w:rsid w:val="00095A11"/>
    <w:rsid w:val="00095C1C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2C6A"/>
    <w:rsid w:val="001741A2"/>
    <w:rsid w:val="001741F9"/>
    <w:rsid w:val="001757E6"/>
    <w:rsid w:val="00175EAD"/>
    <w:rsid w:val="00181245"/>
    <w:rsid w:val="0019019C"/>
    <w:rsid w:val="00191B0F"/>
    <w:rsid w:val="001A005A"/>
    <w:rsid w:val="001A131B"/>
    <w:rsid w:val="001A16DB"/>
    <w:rsid w:val="001B3594"/>
    <w:rsid w:val="001B4ADF"/>
    <w:rsid w:val="001B4EEB"/>
    <w:rsid w:val="001B68D7"/>
    <w:rsid w:val="001C2F54"/>
    <w:rsid w:val="001C495A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1709F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2DB4"/>
    <w:rsid w:val="00283498"/>
    <w:rsid w:val="00283807"/>
    <w:rsid w:val="00283951"/>
    <w:rsid w:val="00283F95"/>
    <w:rsid w:val="002842B9"/>
    <w:rsid w:val="002846AE"/>
    <w:rsid w:val="0028574F"/>
    <w:rsid w:val="00285ACE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1BDF"/>
    <w:rsid w:val="002C3A88"/>
    <w:rsid w:val="002C5D3E"/>
    <w:rsid w:val="002C66BA"/>
    <w:rsid w:val="002D2ED6"/>
    <w:rsid w:val="002D3533"/>
    <w:rsid w:val="002D39CA"/>
    <w:rsid w:val="002D71BB"/>
    <w:rsid w:val="002D7385"/>
    <w:rsid w:val="002D7DE9"/>
    <w:rsid w:val="002E0B66"/>
    <w:rsid w:val="002E0DD7"/>
    <w:rsid w:val="002E4B14"/>
    <w:rsid w:val="002E733E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8A"/>
    <w:rsid w:val="00323CA2"/>
    <w:rsid w:val="003259A0"/>
    <w:rsid w:val="00327B52"/>
    <w:rsid w:val="00330D42"/>
    <w:rsid w:val="003324AB"/>
    <w:rsid w:val="00332A54"/>
    <w:rsid w:val="003367E1"/>
    <w:rsid w:val="003450F7"/>
    <w:rsid w:val="00347731"/>
    <w:rsid w:val="00347BF8"/>
    <w:rsid w:val="00353033"/>
    <w:rsid w:val="00353929"/>
    <w:rsid w:val="00356587"/>
    <w:rsid w:val="003623F0"/>
    <w:rsid w:val="00362D8F"/>
    <w:rsid w:val="00362FB0"/>
    <w:rsid w:val="00367A6A"/>
    <w:rsid w:val="00373B70"/>
    <w:rsid w:val="00373B8D"/>
    <w:rsid w:val="003752A6"/>
    <w:rsid w:val="003754C9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8788B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5E7"/>
    <w:rsid w:val="003B1D52"/>
    <w:rsid w:val="003B60B6"/>
    <w:rsid w:val="003B63AE"/>
    <w:rsid w:val="003C1E2E"/>
    <w:rsid w:val="003C2135"/>
    <w:rsid w:val="003C4D38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46AC"/>
    <w:rsid w:val="004546C8"/>
    <w:rsid w:val="00455764"/>
    <w:rsid w:val="00455BDA"/>
    <w:rsid w:val="00467D2D"/>
    <w:rsid w:val="00471717"/>
    <w:rsid w:val="004755C6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38D5"/>
    <w:rsid w:val="004B61FC"/>
    <w:rsid w:val="004C1FE3"/>
    <w:rsid w:val="004C49B8"/>
    <w:rsid w:val="004D0E68"/>
    <w:rsid w:val="004D26D7"/>
    <w:rsid w:val="004E2EED"/>
    <w:rsid w:val="004E5CAC"/>
    <w:rsid w:val="004F36B8"/>
    <w:rsid w:val="004F3EA9"/>
    <w:rsid w:val="004F6E07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3C37"/>
    <w:rsid w:val="005145ED"/>
    <w:rsid w:val="0051463A"/>
    <w:rsid w:val="0051593D"/>
    <w:rsid w:val="00516356"/>
    <w:rsid w:val="00521A46"/>
    <w:rsid w:val="0052321D"/>
    <w:rsid w:val="0052332F"/>
    <w:rsid w:val="00523343"/>
    <w:rsid w:val="005234D7"/>
    <w:rsid w:val="005247FF"/>
    <w:rsid w:val="0052560E"/>
    <w:rsid w:val="00527961"/>
    <w:rsid w:val="005300D5"/>
    <w:rsid w:val="005308D6"/>
    <w:rsid w:val="00531589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087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B61A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6D28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11E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2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0AB4"/>
    <w:rsid w:val="006D303A"/>
    <w:rsid w:val="006D3C0D"/>
    <w:rsid w:val="006D55EF"/>
    <w:rsid w:val="006D5617"/>
    <w:rsid w:val="006D7C83"/>
    <w:rsid w:val="006E0AEE"/>
    <w:rsid w:val="006E1CDF"/>
    <w:rsid w:val="006E2C08"/>
    <w:rsid w:val="006E3092"/>
    <w:rsid w:val="006E6CE4"/>
    <w:rsid w:val="006F36F9"/>
    <w:rsid w:val="006F467C"/>
    <w:rsid w:val="006F4B8C"/>
    <w:rsid w:val="00703BAE"/>
    <w:rsid w:val="00704604"/>
    <w:rsid w:val="007074C8"/>
    <w:rsid w:val="00710396"/>
    <w:rsid w:val="007115DB"/>
    <w:rsid w:val="00712565"/>
    <w:rsid w:val="007130FA"/>
    <w:rsid w:val="00713C71"/>
    <w:rsid w:val="00714664"/>
    <w:rsid w:val="00715684"/>
    <w:rsid w:val="00715ECD"/>
    <w:rsid w:val="007200EF"/>
    <w:rsid w:val="00720805"/>
    <w:rsid w:val="0072165E"/>
    <w:rsid w:val="00722B1A"/>
    <w:rsid w:val="00723A77"/>
    <w:rsid w:val="00725E49"/>
    <w:rsid w:val="00726238"/>
    <w:rsid w:val="00726865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6630"/>
    <w:rsid w:val="00756CFA"/>
    <w:rsid w:val="00761B34"/>
    <w:rsid w:val="00764AB5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5ED6"/>
    <w:rsid w:val="008001EB"/>
    <w:rsid w:val="00801177"/>
    <w:rsid w:val="0080189C"/>
    <w:rsid w:val="00801E66"/>
    <w:rsid w:val="008044B2"/>
    <w:rsid w:val="00804AD0"/>
    <w:rsid w:val="00805437"/>
    <w:rsid w:val="00810EC7"/>
    <w:rsid w:val="008166CD"/>
    <w:rsid w:val="00821745"/>
    <w:rsid w:val="0082189E"/>
    <w:rsid w:val="00821D65"/>
    <w:rsid w:val="00822104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2C1B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0684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14FA6"/>
    <w:rsid w:val="00A205FD"/>
    <w:rsid w:val="00A20B05"/>
    <w:rsid w:val="00A22686"/>
    <w:rsid w:val="00A231BD"/>
    <w:rsid w:val="00A25820"/>
    <w:rsid w:val="00A30957"/>
    <w:rsid w:val="00A31734"/>
    <w:rsid w:val="00A31FC7"/>
    <w:rsid w:val="00A33B80"/>
    <w:rsid w:val="00A34933"/>
    <w:rsid w:val="00A432C6"/>
    <w:rsid w:val="00A435AE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685B"/>
    <w:rsid w:val="00A80AC7"/>
    <w:rsid w:val="00A828B8"/>
    <w:rsid w:val="00A8670A"/>
    <w:rsid w:val="00A90CE3"/>
    <w:rsid w:val="00A93EF7"/>
    <w:rsid w:val="00A960A3"/>
    <w:rsid w:val="00A96A4A"/>
    <w:rsid w:val="00AA2722"/>
    <w:rsid w:val="00AA3535"/>
    <w:rsid w:val="00AA5CE0"/>
    <w:rsid w:val="00AB0EF2"/>
    <w:rsid w:val="00AB488D"/>
    <w:rsid w:val="00AB7579"/>
    <w:rsid w:val="00AC05CD"/>
    <w:rsid w:val="00AC0A72"/>
    <w:rsid w:val="00AC1510"/>
    <w:rsid w:val="00AC1C7B"/>
    <w:rsid w:val="00AC61F3"/>
    <w:rsid w:val="00AC7E70"/>
    <w:rsid w:val="00AD069F"/>
    <w:rsid w:val="00AD1E83"/>
    <w:rsid w:val="00AD20D7"/>
    <w:rsid w:val="00AD2783"/>
    <w:rsid w:val="00AD6B83"/>
    <w:rsid w:val="00AD713C"/>
    <w:rsid w:val="00AD740F"/>
    <w:rsid w:val="00AE3416"/>
    <w:rsid w:val="00AE4529"/>
    <w:rsid w:val="00AE4928"/>
    <w:rsid w:val="00AE547D"/>
    <w:rsid w:val="00AE725E"/>
    <w:rsid w:val="00AE7F58"/>
    <w:rsid w:val="00AF0C94"/>
    <w:rsid w:val="00AF1AC4"/>
    <w:rsid w:val="00AF2631"/>
    <w:rsid w:val="00AF361D"/>
    <w:rsid w:val="00AF5A60"/>
    <w:rsid w:val="00B01058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1F6C"/>
    <w:rsid w:val="00B44B87"/>
    <w:rsid w:val="00B45CB8"/>
    <w:rsid w:val="00B5141B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2FD"/>
    <w:rsid w:val="00B85D38"/>
    <w:rsid w:val="00B85F49"/>
    <w:rsid w:val="00B85FF5"/>
    <w:rsid w:val="00B91425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C7B00"/>
    <w:rsid w:val="00BD125D"/>
    <w:rsid w:val="00BD16F5"/>
    <w:rsid w:val="00BD5B56"/>
    <w:rsid w:val="00BD636E"/>
    <w:rsid w:val="00BD6FAF"/>
    <w:rsid w:val="00BE0F4C"/>
    <w:rsid w:val="00BE22DB"/>
    <w:rsid w:val="00BE4B45"/>
    <w:rsid w:val="00BE582E"/>
    <w:rsid w:val="00BF01FC"/>
    <w:rsid w:val="00BF0316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EE8"/>
    <w:rsid w:val="00CB125F"/>
    <w:rsid w:val="00CB25A7"/>
    <w:rsid w:val="00CB37D0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E7F6C"/>
    <w:rsid w:val="00CF0D62"/>
    <w:rsid w:val="00CF198D"/>
    <w:rsid w:val="00CF3F8E"/>
    <w:rsid w:val="00D001F1"/>
    <w:rsid w:val="00D0030C"/>
    <w:rsid w:val="00D003EB"/>
    <w:rsid w:val="00D01131"/>
    <w:rsid w:val="00D0131C"/>
    <w:rsid w:val="00D02732"/>
    <w:rsid w:val="00D0323D"/>
    <w:rsid w:val="00D03A38"/>
    <w:rsid w:val="00D03CA6"/>
    <w:rsid w:val="00D04B50"/>
    <w:rsid w:val="00D10AD8"/>
    <w:rsid w:val="00D1182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0519"/>
    <w:rsid w:val="00D5162D"/>
    <w:rsid w:val="00D52037"/>
    <w:rsid w:val="00D52E9C"/>
    <w:rsid w:val="00D54BE4"/>
    <w:rsid w:val="00D550A4"/>
    <w:rsid w:val="00D567A4"/>
    <w:rsid w:val="00D572AE"/>
    <w:rsid w:val="00D610F1"/>
    <w:rsid w:val="00D61174"/>
    <w:rsid w:val="00D64C56"/>
    <w:rsid w:val="00D658CD"/>
    <w:rsid w:val="00D71BAD"/>
    <w:rsid w:val="00D721DB"/>
    <w:rsid w:val="00D75938"/>
    <w:rsid w:val="00D777C0"/>
    <w:rsid w:val="00D77C01"/>
    <w:rsid w:val="00D80C1F"/>
    <w:rsid w:val="00D812E9"/>
    <w:rsid w:val="00D824AE"/>
    <w:rsid w:val="00D83B16"/>
    <w:rsid w:val="00D87AC1"/>
    <w:rsid w:val="00D90A57"/>
    <w:rsid w:val="00DA1ABA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2052"/>
    <w:rsid w:val="00E42303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73FE"/>
    <w:rsid w:val="00E90627"/>
    <w:rsid w:val="00E906BD"/>
    <w:rsid w:val="00E92300"/>
    <w:rsid w:val="00E948E3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35DF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377D2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0F32"/>
    <w:rsid w:val="00F842AC"/>
    <w:rsid w:val="00F87B9F"/>
    <w:rsid w:val="00F915D0"/>
    <w:rsid w:val="00F91EC0"/>
    <w:rsid w:val="00F924D1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079A"/>
    <w:rsid w:val="00FE110B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315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34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53A43-BBC7-4C1F-BA6B-94FA1E3B0EC3}"/>
      </w:docPartPr>
      <w:docPartBody>
        <w:p w:rsidR="002714FB" w:rsidRDefault="004C63A7">
          <w:r w:rsidRPr="003A5780">
            <w:rPr>
              <w:rStyle w:val="Tekstzastpczy"/>
            </w:rPr>
            <w:t>Wybierz element.</w:t>
          </w:r>
        </w:p>
      </w:docPartBody>
    </w:docPart>
    <w:docPart>
      <w:docPartPr>
        <w:name w:val="B428436E99FE4DCF9906C884B15CB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A528C-2ED6-4BB2-B89B-EE2EFB298A0D}"/>
      </w:docPartPr>
      <w:docPartBody>
        <w:p w:rsidR="003F729E" w:rsidRDefault="002714FB" w:rsidP="002714FB">
          <w:pPr>
            <w:pStyle w:val="B428436E99FE4DCF9906C884B15CBF33"/>
          </w:pPr>
          <w:r w:rsidRPr="003A5780">
            <w:rPr>
              <w:rStyle w:val="Tekstzastpczy"/>
            </w:rPr>
            <w:t>Wybierz element.</w:t>
          </w:r>
        </w:p>
      </w:docPartBody>
    </w:docPart>
    <w:docPart>
      <w:docPartPr>
        <w:name w:val="86392E9E8D6945BD91AF106FF08B6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3C060-94FB-4A8E-B389-8E4851F77F92}"/>
      </w:docPartPr>
      <w:docPartBody>
        <w:p w:rsidR="003F729E" w:rsidRDefault="002714FB" w:rsidP="002714FB">
          <w:pPr>
            <w:pStyle w:val="86392E9E8D6945BD91AF106FF08B6451"/>
          </w:pPr>
          <w:r w:rsidRPr="003A5780">
            <w:rPr>
              <w:rStyle w:val="Tekstzastpczy"/>
            </w:rPr>
            <w:t>Wybierz element.</w:t>
          </w:r>
        </w:p>
      </w:docPartBody>
    </w:docPart>
    <w:docPart>
      <w:docPartPr>
        <w:name w:val="FC33DDEC45B149F48E7B7AD400BAB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9D0C9-4D0F-41AD-A3C8-704A3F911389}"/>
      </w:docPartPr>
      <w:docPartBody>
        <w:p w:rsidR="003F729E" w:rsidRDefault="002714FB" w:rsidP="002714FB">
          <w:pPr>
            <w:pStyle w:val="FC33DDEC45B149F48E7B7AD400BABD6F"/>
          </w:pPr>
          <w:r w:rsidRPr="003A5780">
            <w:rPr>
              <w:rStyle w:val="Tekstzastpczy"/>
            </w:rPr>
            <w:t>Wybierz element.</w:t>
          </w:r>
        </w:p>
      </w:docPartBody>
    </w:docPart>
    <w:docPart>
      <w:docPartPr>
        <w:name w:val="CF4A47EBA7004DFA97B44FFF48349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3726D-7A5F-4829-BC7A-4D31C912308C}"/>
      </w:docPartPr>
      <w:docPartBody>
        <w:p w:rsidR="003F729E" w:rsidRDefault="002714FB" w:rsidP="002714FB">
          <w:pPr>
            <w:pStyle w:val="CF4A47EBA7004DFA97B44FFF48349325"/>
          </w:pPr>
          <w:r w:rsidRPr="003A5780">
            <w:rPr>
              <w:rStyle w:val="Tekstzastpczy"/>
            </w:rPr>
            <w:t>Wybierz element.</w:t>
          </w:r>
        </w:p>
      </w:docPartBody>
    </w:docPart>
    <w:docPart>
      <w:docPartPr>
        <w:name w:val="06D1AD2420B14EFEBF648747B656C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4BDE-4928-4160-A827-9606343E9AAF}"/>
      </w:docPartPr>
      <w:docPartBody>
        <w:p w:rsidR="003F729E" w:rsidRDefault="002714FB" w:rsidP="002714FB">
          <w:pPr>
            <w:pStyle w:val="06D1AD2420B14EFEBF648747B656C7D3"/>
          </w:pPr>
          <w:r w:rsidRPr="003A578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A7"/>
    <w:rsid w:val="002714FB"/>
    <w:rsid w:val="003F729E"/>
    <w:rsid w:val="004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4FB"/>
    <w:rPr>
      <w:color w:val="808080"/>
    </w:rPr>
  </w:style>
  <w:style w:type="paragraph" w:customStyle="1" w:styleId="B428436E99FE4DCF9906C884B15CBF33">
    <w:name w:val="B428436E99FE4DCF9906C884B15CBF33"/>
    <w:rsid w:val="002714FB"/>
  </w:style>
  <w:style w:type="paragraph" w:customStyle="1" w:styleId="86392E9E8D6945BD91AF106FF08B6451">
    <w:name w:val="86392E9E8D6945BD91AF106FF08B6451"/>
    <w:rsid w:val="002714FB"/>
  </w:style>
  <w:style w:type="paragraph" w:customStyle="1" w:styleId="FC33DDEC45B149F48E7B7AD400BABD6F">
    <w:name w:val="FC33DDEC45B149F48E7B7AD400BABD6F"/>
    <w:rsid w:val="002714FB"/>
  </w:style>
  <w:style w:type="paragraph" w:customStyle="1" w:styleId="CF4A47EBA7004DFA97B44FFF48349325">
    <w:name w:val="CF4A47EBA7004DFA97B44FFF48349325"/>
    <w:rsid w:val="002714FB"/>
  </w:style>
  <w:style w:type="paragraph" w:customStyle="1" w:styleId="06D1AD2420B14EFEBF648747B656C7D3">
    <w:name w:val="06D1AD2420B14EFEBF648747B656C7D3"/>
    <w:rsid w:val="00271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06</Words>
  <Characters>7904</Characters>
  <Application>Microsoft Office Word</Application>
  <DocSecurity>8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5</cp:revision>
  <cp:lastPrinted>2019-04-05T14:49:00Z</cp:lastPrinted>
  <dcterms:created xsi:type="dcterms:W3CDTF">2023-03-14T11:27:00Z</dcterms:created>
  <dcterms:modified xsi:type="dcterms:W3CDTF">2023-03-22T10:02:00Z</dcterms:modified>
</cp:coreProperties>
</file>